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E6529" w14:textId="1BD61C0E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D6105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</w:t>
      </w:r>
      <w:r w:rsidR="00FF026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5</w:t>
      </w:r>
    </w:p>
    <w:p w14:paraId="6BDBA2C5" w14:textId="0CC64973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D6105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0</w:t>
      </w:r>
      <w:r w:rsidR="00FF026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7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5</w:t>
      </w:r>
    </w:p>
    <w:p w14:paraId="64004757" w14:textId="7777777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</w:p>
    <w:p w14:paraId="79BDC478" w14:textId="77777777" w:rsidR="00B729DE" w:rsidRDefault="00B729DE" w:rsidP="00B729DE">
      <w:pPr>
        <w:jc w:val="both"/>
        <w:rPr>
          <w:rFonts w:ascii="Arial" w:hAnsi="Arial"/>
          <w:color w:val="000000"/>
          <w:sz w:val="24"/>
          <w:szCs w:val="24"/>
        </w:rPr>
      </w:pPr>
    </w:p>
    <w:p w14:paraId="00273711" w14:textId="7F5E2B11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FF0265">
        <w:rPr>
          <w:rFonts w:ascii="Arial" w:hAnsi="Arial" w:cs="Arial"/>
          <w:color w:val="000000"/>
          <w:sz w:val="24"/>
          <w:szCs w:val="24"/>
        </w:rPr>
        <w:t>21</w:t>
      </w:r>
      <w:r>
        <w:rPr>
          <w:rFonts w:ascii="Arial" w:hAnsi="Arial" w:cs="Arial"/>
          <w:color w:val="000000"/>
          <w:sz w:val="24"/>
          <w:szCs w:val="24"/>
        </w:rPr>
        <w:t xml:space="preserve"> de janeiro de 2025 as </w:t>
      </w:r>
      <w:r w:rsidR="00F13922">
        <w:rPr>
          <w:rFonts w:ascii="Arial" w:hAnsi="Arial" w:cs="Arial"/>
          <w:color w:val="000000"/>
          <w:sz w:val="24"/>
          <w:szCs w:val="24"/>
        </w:rPr>
        <w:t>1</w:t>
      </w:r>
      <w:r w:rsidR="00FF0265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:00 horas até </w:t>
      </w:r>
      <w:r w:rsidR="00157CA3">
        <w:rPr>
          <w:rFonts w:ascii="Arial" w:hAnsi="Arial" w:cs="Arial"/>
          <w:color w:val="000000"/>
          <w:sz w:val="24"/>
          <w:szCs w:val="24"/>
        </w:rPr>
        <w:t>2</w:t>
      </w:r>
      <w:r w:rsidR="00FF0265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de janeiro de 202</w:t>
      </w:r>
      <w:r w:rsidR="00157CA3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, às </w:t>
      </w:r>
      <w:r w:rsidR="00F13922">
        <w:rPr>
          <w:rFonts w:ascii="Arial" w:hAnsi="Arial" w:cs="Arial"/>
          <w:color w:val="000000"/>
          <w:sz w:val="24"/>
          <w:szCs w:val="24"/>
        </w:rPr>
        <w:t>1</w:t>
      </w:r>
      <w:r w:rsidR="00FF0265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:00 horas. </w:t>
      </w:r>
      <w:r w:rsidR="00FF0265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5AA72ED3" w14:textId="6467B0ED" w:rsidR="00FF0265" w:rsidRDefault="00FF0265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S OS ARQUIVOS NECESSARIOS ESTÃO DISPONIVEIS PARA DOWNLOAD ABAIXO</w:t>
      </w:r>
    </w:p>
    <w:p w14:paraId="7B784A3C" w14:textId="77777777" w:rsidR="00B729DE" w:rsidRPr="00B729DE" w:rsidRDefault="00B729DE" w:rsidP="00B729DE">
      <w:pPr>
        <w:ind w:left="426" w:hanging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50C4CF71" w14:textId="77777777" w:rsidR="00B729DE" w:rsidRDefault="00B729DE" w:rsidP="00B729DE">
      <w:pPr>
        <w:ind w:left="426" w:hanging="426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2956FCA4" w14:textId="4C253AD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âmara Municipal de Charqueada, sediada a Aveni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tal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rand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nº 500, Centro, Charqueada/SP, faz saber que se encontra aberto processo administrativo para </w:t>
      </w:r>
      <w:r w:rsidR="0017679A" w:rsidRPr="0017679A">
        <w:rPr>
          <w:rFonts w:ascii="Arial" w:hAnsi="Arial" w:cs="Arial"/>
          <w:b/>
          <w:bCs/>
          <w:color w:val="000000"/>
          <w:sz w:val="24"/>
          <w:szCs w:val="24"/>
        </w:rPr>
        <w:t>A LOCAÇÃO DE UMA MAQUINA DE CAFÉ (MULTIBEBIDAS)</w:t>
      </w:r>
      <w:r w:rsidRPr="0017679A">
        <w:rPr>
          <w:rFonts w:ascii="Arial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conforme descrito no objeto, por Dispensa de Licitação, nos termos do art. 75, inciso II, da lei 14.133/2021.</w:t>
      </w:r>
    </w:p>
    <w:p w14:paraId="0926EA36" w14:textId="77777777" w:rsidR="00B729DE" w:rsidRPr="00B729DE" w:rsidRDefault="00B729DE" w:rsidP="00B729DE">
      <w:pPr>
        <w:ind w:left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34F3C9CC" w14:textId="183DE5EE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. OBJETO</w:t>
      </w:r>
    </w:p>
    <w:p w14:paraId="4A47812C" w14:textId="77777777" w:rsidR="0017679A" w:rsidRPr="00110692" w:rsidRDefault="0017679A" w:rsidP="0017679A">
      <w:pPr>
        <w:pStyle w:val="Recuodecorpodetexto31"/>
        <w:ind w:firstLine="0"/>
        <w:jc w:val="center"/>
        <w:rPr>
          <w:rFonts w:ascii="Arial" w:eastAsia="Bookman Old Style" w:hAnsi="Arial" w:cs="Arial"/>
          <w:b w:val="0"/>
          <w:sz w:val="28"/>
          <w:szCs w:val="28"/>
        </w:rPr>
      </w:pPr>
      <w:r w:rsidRPr="00110692">
        <w:rPr>
          <w:rFonts w:ascii="Arial" w:eastAsia="Bookman Old Style" w:hAnsi="Arial" w:cs="Arial"/>
          <w:b w:val="0"/>
          <w:sz w:val="28"/>
          <w:szCs w:val="28"/>
        </w:rPr>
        <w:t>TERMO DE REFERENCIA</w:t>
      </w:r>
    </w:p>
    <w:p w14:paraId="343341C9" w14:textId="77777777" w:rsidR="0017679A" w:rsidRDefault="0017679A" w:rsidP="0017679A">
      <w:pPr>
        <w:pStyle w:val="Recuodecorpodetexto31"/>
        <w:ind w:firstLine="0"/>
        <w:rPr>
          <w:rFonts w:ascii="Bookman Old Style" w:eastAsia="Bookman Old Style" w:hAnsi="Bookman Old Style" w:cs="Bookman Old Style"/>
          <w:b w:val="0"/>
          <w:sz w:val="20"/>
        </w:rPr>
      </w:pPr>
    </w:p>
    <w:p w14:paraId="2D6F9CD4" w14:textId="77777777" w:rsidR="0017679A" w:rsidRDefault="0017679A" w:rsidP="0017679A">
      <w:pPr>
        <w:pStyle w:val="Recuodecorpodetexto31"/>
        <w:ind w:firstLine="0"/>
        <w:rPr>
          <w:rFonts w:ascii="Bookman Old Style" w:eastAsia="Bookman Old Style" w:hAnsi="Bookman Old Style" w:cs="Bookman Old Style"/>
          <w:b w:val="0"/>
          <w:sz w:val="20"/>
        </w:rPr>
      </w:pPr>
    </w:p>
    <w:p w14:paraId="2DE03E91" w14:textId="77777777" w:rsidR="0017679A" w:rsidRPr="00110692" w:rsidRDefault="0017679A" w:rsidP="0017679A">
      <w:pPr>
        <w:pStyle w:val="Recuodecorpodetexto31"/>
        <w:ind w:firstLine="0"/>
        <w:rPr>
          <w:rFonts w:ascii="Arial" w:eastAsia="Bookman Old Style" w:hAnsi="Arial" w:cs="Arial"/>
          <w:b w:val="0"/>
          <w:szCs w:val="24"/>
        </w:rPr>
      </w:pPr>
      <w:r w:rsidRPr="00110692">
        <w:rPr>
          <w:rFonts w:ascii="Arial" w:eastAsia="Bookman Old Style" w:hAnsi="Arial" w:cs="Arial"/>
          <w:b w:val="0"/>
          <w:szCs w:val="24"/>
        </w:rPr>
        <w:t>LOCAÇÃO DE UMA MAQUINA MULTIBEBIDAS, 220 V, COM OPÇÃO DE NO MINIMO 06 TIPOS DE BEBIDA, SENDO CAFÉ, LEITE, CHOCOLATE, CAPPUCINO, MOCACCINO E ÁGUA QUENTE</w:t>
      </w:r>
    </w:p>
    <w:p w14:paraId="0ECD1A71" w14:textId="77777777" w:rsidR="0017679A" w:rsidRPr="00110692" w:rsidRDefault="0017679A" w:rsidP="0017679A">
      <w:pPr>
        <w:pStyle w:val="Recuodecorpodetexto31"/>
        <w:ind w:firstLine="0"/>
        <w:rPr>
          <w:rFonts w:ascii="Arial" w:eastAsia="Bookman Old Style" w:hAnsi="Arial" w:cs="Arial"/>
          <w:b w:val="0"/>
          <w:szCs w:val="24"/>
        </w:rPr>
      </w:pPr>
    </w:p>
    <w:p w14:paraId="6D7C2BC0" w14:textId="77777777" w:rsidR="0017679A" w:rsidRPr="00110692" w:rsidRDefault="0017679A" w:rsidP="0017679A">
      <w:pPr>
        <w:pStyle w:val="Recuodecorpodetexto31"/>
        <w:ind w:firstLine="0"/>
        <w:rPr>
          <w:rFonts w:ascii="Arial" w:hAnsi="Arial" w:cs="Arial"/>
          <w:szCs w:val="24"/>
        </w:rPr>
      </w:pPr>
      <w:r w:rsidRPr="00110692">
        <w:rPr>
          <w:rFonts w:ascii="Arial" w:eastAsia="Bookman Old Style" w:hAnsi="Arial" w:cs="Arial"/>
          <w:b w:val="0"/>
          <w:szCs w:val="24"/>
        </w:rPr>
        <w:t xml:space="preserve">           </w:t>
      </w:r>
      <w:r w:rsidRPr="00110692">
        <w:rPr>
          <w:rFonts w:ascii="Arial" w:hAnsi="Arial" w:cs="Arial"/>
          <w:b w:val="0"/>
          <w:szCs w:val="24"/>
        </w:rPr>
        <w:t>1.1. A empresa vencedora será responsável pela entrega do produto no endereço da Câmara, fornecendo garantia de qualidade, além de instalação e configuração, manutenção e troca em caso de falha (insumos não inclusos).</w:t>
      </w:r>
    </w:p>
    <w:p w14:paraId="4FA768A0" w14:textId="77777777" w:rsidR="0017679A" w:rsidRPr="00110692" w:rsidRDefault="0017679A" w:rsidP="0017679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10692">
        <w:rPr>
          <w:rFonts w:ascii="Arial" w:hAnsi="Arial" w:cs="Arial"/>
          <w:color w:val="000000"/>
          <w:sz w:val="24"/>
          <w:szCs w:val="24"/>
        </w:rPr>
        <w:tab/>
      </w:r>
    </w:p>
    <w:p w14:paraId="64658FF9" w14:textId="77777777" w:rsidR="0017679A" w:rsidRPr="00110692" w:rsidRDefault="0017679A" w:rsidP="001767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10692">
        <w:rPr>
          <w:rFonts w:ascii="Arial" w:hAnsi="Arial" w:cs="Arial"/>
          <w:sz w:val="24"/>
          <w:szCs w:val="24"/>
        </w:rPr>
        <w:t xml:space="preserve">1.2. </w:t>
      </w:r>
      <w:r w:rsidRPr="00110692">
        <w:rPr>
          <w:rFonts w:ascii="Arial" w:hAnsi="Arial" w:cs="Arial"/>
          <w:color w:val="000000"/>
          <w:sz w:val="24"/>
          <w:szCs w:val="24"/>
        </w:rPr>
        <w:t>A empresa vencedora deverá obedecer às seguintes exigências:</w:t>
      </w:r>
    </w:p>
    <w:p w14:paraId="27513919" w14:textId="77777777" w:rsidR="0017679A" w:rsidRPr="00110692" w:rsidRDefault="0017679A" w:rsidP="0017679A">
      <w:pPr>
        <w:jc w:val="both"/>
        <w:rPr>
          <w:rFonts w:ascii="Arial" w:hAnsi="Arial" w:cs="Arial"/>
          <w:sz w:val="24"/>
          <w:szCs w:val="24"/>
        </w:rPr>
      </w:pPr>
      <w:r w:rsidRPr="00110692">
        <w:rPr>
          <w:rFonts w:ascii="Arial" w:hAnsi="Arial" w:cs="Arial"/>
          <w:sz w:val="24"/>
          <w:szCs w:val="24"/>
        </w:rPr>
        <w:tab/>
        <w:t>1.3. Seguir programação da Câmara, quanto à data e horário da entrega.</w:t>
      </w:r>
    </w:p>
    <w:p w14:paraId="72082E4C" w14:textId="77777777" w:rsidR="0017679A" w:rsidRPr="00110692" w:rsidRDefault="0017679A" w:rsidP="0017679A">
      <w:pPr>
        <w:keepLines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10692">
        <w:rPr>
          <w:rFonts w:ascii="Arial" w:hAnsi="Arial" w:cs="Arial"/>
          <w:sz w:val="24"/>
          <w:szCs w:val="24"/>
        </w:rPr>
        <w:lastRenderedPageBreak/>
        <w:t xml:space="preserve">1.4. </w:t>
      </w:r>
      <w:r w:rsidRPr="00110692">
        <w:rPr>
          <w:rFonts w:ascii="Arial" w:hAnsi="Arial" w:cs="Arial"/>
          <w:sz w:val="24"/>
          <w:szCs w:val="24"/>
          <w:shd w:val="clear" w:color="auto" w:fill="FFFFFF"/>
        </w:rPr>
        <w:t>A equipe deverá estar devidamente uniformizada, sendo de responsabilidade da contratada o fornecimento de todos os equipamentos de segurança exigidos.</w:t>
      </w:r>
    </w:p>
    <w:p w14:paraId="3EE51EFB" w14:textId="77777777" w:rsidR="0017679A" w:rsidRPr="00110692" w:rsidRDefault="0017679A" w:rsidP="0017679A">
      <w:pPr>
        <w:keepLines/>
        <w:ind w:firstLine="708"/>
        <w:jc w:val="both"/>
        <w:rPr>
          <w:rFonts w:ascii="Arial" w:hAnsi="Arial" w:cs="Arial"/>
          <w:sz w:val="24"/>
          <w:szCs w:val="24"/>
        </w:rPr>
      </w:pPr>
      <w:r w:rsidRPr="00110692">
        <w:rPr>
          <w:rFonts w:ascii="Arial" w:hAnsi="Arial" w:cs="Arial"/>
          <w:sz w:val="24"/>
          <w:szCs w:val="24"/>
        </w:rPr>
        <w:t xml:space="preserve">1.5. </w:t>
      </w:r>
      <w:r w:rsidRPr="00110692">
        <w:rPr>
          <w:rFonts w:ascii="Arial" w:hAnsi="Arial" w:cs="Arial"/>
          <w:color w:val="000000"/>
          <w:sz w:val="24"/>
          <w:szCs w:val="24"/>
        </w:rPr>
        <w:t xml:space="preserve">Ficam obrigadas a emitir nota fiscal eletrônica – </w:t>
      </w:r>
      <w:proofErr w:type="spellStart"/>
      <w:r w:rsidRPr="00110692">
        <w:rPr>
          <w:rFonts w:ascii="Arial" w:hAnsi="Arial" w:cs="Arial"/>
          <w:color w:val="000000"/>
          <w:sz w:val="24"/>
          <w:szCs w:val="24"/>
        </w:rPr>
        <w:t>Nf-e</w:t>
      </w:r>
      <w:proofErr w:type="spellEnd"/>
      <w:r w:rsidRPr="00110692">
        <w:rPr>
          <w:rFonts w:ascii="Arial" w:hAnsi="Arial" w:cs="Arial"/>
          <w:color w:val="000000"/>
          <w:sz w:val="24"/>
          <w:szCs w:val="24"/>
        </w:rPr>
        <w:t>.</w:t>
      </w:r>
    </w:p>
    <w:p w14:paraId="76E2694F" w14:textId="77777777" w:rsidR="0017679A" w:rsidRPr="00110692" w:rsidRDefault="0017679A" w:rsidP="0017679A">
      <w:pPr>
        <w:keepLines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10692">
        <w:rPr>
          <w:rFonts w:ascii="Arial" w:hAnsi="Arial" w:cs="Arial"/>
          <w:color w:val="000000"/>
          <w:sz w:val="24"/>
          <w:szCs w:val="24"/>
          <w:shd w:val="clear" w:color="auto" w:fill="FFFFFF"/>
        </w:rPr>
        <w:t>1.6. O pagamento será feito em até 15 (quinze) dias após a realização do serviço.</w:t>
      </w:r>
    </w:p>
    <w:p w14:paraId="66EEEBA4" w14:textId="77777777" w:rsidR="0017679A" w:rsidRPr="00110692" w:rsidRDefault="0017679A" w:rsidP="0017679A">
      <w:pPr>
        <w:jc w:val="center"/>
        <w:rPr>
          <w:rFonts w:ascii="Arial" w:hAnsi="Arial" w:cs="Arial"/>
          <w:sz w:val="24"/>
          <w:szCs w:val="24"/>
        </w:rPr>
      </w:pPr>
      <w:r w:rsidRPr="00110692">
        <w:rPr>
          <w:rFonts w:ascii="Arial" w:hAnsi="Arial" w:cs="Arial"/>
          <w:sz w:val="24"/>
          <w:szCs w:val="24"/>
        </w:rPr>
        <w:t>Data _____/_____/_______</w:t>
      </w:r>
    </w:p>
    <w:p w14:paraId="76D2DACD" w14:textId="77777777" w:rsidR="0017679A" w:rsidRPr="00110692" w:rsidRDefault="0017679A" w:rsidP="0017679A">
      <w:pPr>
        <w:jc w:val="center"/>
        <w:rPr>
          <w:rFonts w:ascii="Arial" w:hAnsi="Arial" w:cs="Arial"/>
          <w:sz w:val="24"/>
          <w:szCs w:val="24"/>
        </w:rPr>
      </w:pPr>
    </w:p>
    <w:p w14:paraId="1220DDB7" w14:textId="77777777" w:rsidR="0017679A" w:rsidRPr="00110692" w:rsidRDefault="0017679A" w:rsidP="0017679A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110692">
        <w:rPr>
          <w:rFonts w:ascii="Arial" w:hAnsi="Arial" w:cs="Arial"/>
          <w:sz w:val="24"/>
          <w:szCs w:val="24"/>
        </w:rPr>
        <w:t>Assinatura do Responsável</w:t>
      </w:r>
    </w:p>
    <w:p w14:paraId="19AA8BDE" w14:textId="77777777" w:rsidR="00D6105F" w:rsidRDefault="00D6105F" w:rsidP="00B729DE">
      <w:pPr>
        <w:ind w:left="426" w:hanging="426"/>
        <w:jc w:val="both"/>
        <w:rPr>
          <w:b/>
          <w:bCs/>
        </w:rPr>
      </w:pPr>
    </w:p>
    <w:p w14:paraId="5C45A8D3" w14:textId="266A8572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776A8DA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4DCA1CAF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BB42B5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73FB117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01DACC4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1DC11A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329E9E59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0A2D82E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F0428E5" w14:textId="77777777" w:rsidR="00B729DE" w:rsidRDefault="00B729DE" w:rsidP="00B729DE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2DA1A386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D0B065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1AFF66CA" w14:textId="5F5BCBA6" w:rsidR="00B729DE" w:rsidRDefault="00F13922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s produtos deverão ser entregues em 15 dias, com garantia de qualidade, conforme termo de </w:t>
      </w:r>
      <w:r w:rsidR="0017679A">
        <w:rPr>
          <w:rFonts w:ascii="Arial" w:hAnsi="Arial" w:cs="Arial"/>
          <w:color w:val="000000"/>
          <w:sz w:val="24"/>
          <w:szCs w:val="24"/>
        </w:rPr>
        <w:t>referência</w:t>
      </w:r>
      <w:r>
        <w:rPr>
          <w:rFonts w:ascii="Arial" w:hAnsi="Arial" w:cs="Arial"/>
          <w:color w:val="000000"/>
          <w:sz w:val="24"/>
          <w:szCs w:val="24"/>
        </w:rPr>
        <w:t xml:space="preserve"> e cotação apresentada pela empresa vencedora.</w:t>
      </w:r>
    </w:p>
    <w:p w14:paraId="531720C8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9518AD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7. DA FISCALIZAÇÃO</w:t>
      </w:r>
    </w:p>
    <w:p w14:paraId="084879C8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5F74A40D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8C681FB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12754C4F" w14:textId="6C38641A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ós o término</w:t>
      </w:r>
      <w:r w:rsidR="00F13922">
        <w:rPr>
          <w:rFonts w:ascii="Arial" w:hAnsi="Arial" w:cs="Arial"/>
          <w:color w:val="000000"/>
          <w:sz w:val="24"/>
          <w:szCs w:val="24"/>
        </w:rPr>
        <w:t xml:space="preserve"> e conferencia da entrega</w:t>
      </w:r>
      <w:r>
        <w:rPr>
          <w:rFonts w:ascii="Arial" w:hAnsi="Arial" w:cs="Arial"/>
          <w:color w:val="000000"/>
          <w:sz w:val="24"/>
          <w:szCs w:val="24"/>
        </w:rPr>
        <w:t>, o vencedor apresentará nota fiscal, para liquidação e pagamento da despesa, mediante ordem bancaria creditada em conta corrente indicada pela contratada, em até 15 dias corridos.</w:t>
      </w:r>
    </w:p>
    <w:p w14:paraId="38FD292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32158D8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115A4AD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4FF5AA97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1E9E3B33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751CCE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2F58D1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2B6F370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649EA6A3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356BA3AA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7D729289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2F6C938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3652C6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B65AE1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56D431DF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58A147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3D404557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65B0FD36" w14:textId="5FA09491" w:rsidR="00B729DE" w:rsidRDefault="00B729DE" w:rsidP="00B729DE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jeto (Anexo I);</w:t>
      </w:r>
    </w:p>
    <w:p w14:paraId="2E7062C8" w14:textId="59D84C82" w:rsidR="0017679A" w:rsidRDefault="0017679A" w:rsidP="00B729DE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trato (anexo II)</w:t>
      </w:r>
    </w:p>
    <w:p w14:paraId="236240AE" w14:textId="77777777" w:rsidR="00F13922" w:rsidRDefault="00F13922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E87564" w14:textId="77777777" w:rsidR="00F13922" w:rsidRDefault="00F13922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BBB9D0F" w14:textId="77777777" w:rsidR="00F13922" w:rsidRDefault="00F13922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F20B8E" w14:textId="77777777" w:rsidR="00F13922" w:rsidRDefault="00F13922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FF9D207" w14:textId="77777777" w:rsidR="00D6105F" w:rsidRDefault="00D6105F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98A251D" w14:textId="77777777" w:rsidR="00D6105F" w:rsidRDefault="00D6105F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8AD30A7" w14:textId="77777777" w:rsidR="00D6105F" w:rsidRDefault="00D6105F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EDEB2D5" w14:textId="77777777" w:rsidR="00D6105F" w:rsidRDefault="00D6105F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CDE9974" w14:textId="77777777" w:rsidR="00D6105F" w:rsidRDefault="00D6105F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F4B49A5" w14:textId="77777777" w:rsidR="00D6105F" w:rsidRDefault="00D6105F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EE2FD04" w14:textId="77777777" w:rsidR="00D6105F" w:rsidRDefault="00D6105F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EF8AC85" w14:textId="77777777" w:rsidR="00D6105F" w:rsidRDefault="00D6105F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CBF3828" w14:textId="652A9141" w:rsidR="00B729DE" w:rsidRDefault="00B729DE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NEXO I</w:t>
      </w:r>
    </w:p>
    <w:p w14:paraId="3116EDF4" w14:textId="77777777" w:rsidR="0017679A" w:rsidRPr="00110692" w:rsidRDefault="0017679A" w:rsidP="0017679A">
      <w:pPr>
        <w:pStyle w:val="Recuodecorpodetexto31"/>
        <w:ind w:firstLine="0"/>
        <w:jc w:val="center"/>
        <w:rPr>
          <w:rFonts w:ascii="Arial" w:eastAsia="Bookman Old Style" w:hAnsi="Arial" w:cs="Arial"/>
          <w:b w:val="0"/>
          <w:sz w:val="28"/>
          <w:szCs w:val="28"/>
        </w:rPr>
      </w:pPr>
      <w:r w:rsidRPr="00110692">
        <w:rPr>
          <w:rFonts w:ascii="Arial" w:eastAsia="Bookman Old Style" w:hAnsi="Arial" w:cs="Arial"/>
          <w:b w:val="0"/>
          <w:sz w:val="28"/>
          <w:szCs w:val="28"/>
        </w:rPr>
        <w:t>TERMO DE REFERENCIA</w:t>
      </w:r>
    </w:p>
    <w:p w14:paraId="57B372D8" w14:textId="77777777" w:rsidR="0017679A" w:rsidRDefault="0017679A" w:rsidP="0017679A">
      <w:pPr>
        <w:pStyle w:val="Recuodecorpodetexto31"/>
        <w:ind w:firstLine="0"/>
        <w:rPr>
          <w:rFonts w:ascii="Bookman Old Style" w:eastAsia="Bookman Old Style" w:hAnsi="Bookman Old Style" w:cs="Bookman Old Style"/>
          <w:b w:val="0"/>
          <w:sz w:val="20"/>
        </w:rPr>
      </w:pPr>
    </w:p>
    <w:p w14:paraId="1A49B412" w14:textId="77777777" w:rsidR="0017679A" w:rsidRDefault="0017679A" w:rsidP="0017679A">
      <w:pPr>
        <w:pStyle w:val="Recuodecorpodetexto31"/>
        <w:ind w:firstLine="0"/>
        <w:rPr>
          <w:rFonts w:ascii="Bookman Old Style" w:eastAsia="Bookman Old Style" w:hAnsi="Bookman Old Style" w:cs="Bookman Old Style"/>
          <w:b w:val="0"/>
          <w:sz w:val="20"/>
        </w:rPr>
      </w:pPr>
    </w:p>
    <w:p w14:paraId="188DC3B9" w14:textId="77777777" w:rsidR="0017679A" w:rsidRPr="00110692" w:rsidRDefault="0017679A" w:rsidP="0017679A">
      <w:pPr>
        <w:pStyle w:val="Recuodecorpodetexto31"/>
        <w:ind w:firstLine="0"/>
        <w:rPr>
          <w:rFonts w:ascii="Arial" w:eastAsia="Bookman Old Style" w:hAnsi="Arial" w:cs="Arial"/>
          <w:b w:val="0"/>
          <w:szCs w:val="24"/>
        </w:rPr>
      </w:pPr>
      <w:r w:rsidRPr="00110692">
        <w:rPr>
          <w:rFonts w:ascii="Arial" w:eastAsia="Bookman Old Style" w:hAnsi="Arial" w:cs="Arial"/>
          <w:b w:val="0"/>
          <w:szCs w:val="24"/>
        </w:rPr>
        <w:t>LOCAÇÃO DE UMA MAQUINA MULTIBEBIDAS, 220 V, COM OPÇÃO DE NO MINIMO 06 TIPOS DE BEBIDA, SENDO CAFÉ, LEITE, CHOCOLATE, CAPPUCINO, MOCACCINO E ÁGUA QUENTE</w:t>
      </w:r>
    </w:p>
    <w:p w14:paraId="119A57FE" w14:textId="77777777" w:rsidR="0017679A" w:rsidRPr="00110692" w:rsidRDefault="0017679A" w:rsidP="0017679A">
      <w:pPr>
        <w:pStyle w:val="Recuodecorpodetexto31"/>
        <w:ind w:firstLine="0"/>
        <w:rPr>
          <w:rFonts w:ascii="Arial" w:eastAsia="Bookman Old Style" w:hAnsi="Arial" w:cs="Arial"/>
          <w:b w:val="0"/>
          <w:szCs w:val="24"/>
        </w:rPr>
      </w:pPr>
    </w:p>
    <w:p w14:paraId="692E5F32" w14:textId="77777777" w:rsidR="0017679A" w:rsidRPr="00110692" w:rsidRDefault="0017679A" w:rsidP="0017679A">
      <w:pPr>
        <w:pStyle w:val="Recuodecorpodetexto31"/>
        <w:ind w:firstLine="0"/>
        <w:rPr>
          <w:rFonts w:ascii="Arial" w:hAnsi="Arial" w:cs="Arial"/>
          <w:szCs w:val="24"/>
        </w:rPr>
      </w:pPr>
      <w:r w:rsidRPr="00110692">
        <w:rPr>
          <w:rFonts w:ascii="Arial" w:eastAsia="Bookman Old Style" w:hAnsi="Arial" w:cs="Arial"/>
          <w:b w:val="0"/>
          <w:szCs w:val="24"/>
        </w:rPr>
        <w:t xml:space="preserve">           </w:t>
      </w:r>
      <w:r w:rsidRPr="00110692">
        <w:rPr>
          <w:rFonts w:ascii="Arial" w:hAnsi="Arial" w:cs="Arial"/>
          <w:b w:val="0"/>
          <w:szCs w:val="24"/>
        </w:rPr>
        <w:t>1.1. A empresa vencedora será responsável pela entrega do produto no endereço da Câmara, fornecendo garantia de qualidade, além de instalação e configuração, manutenção e troca em caso de falha (insumos não inclusos).</w:t>
      </w:r>
    </w:p>
    <w:p w14:paraId="3306FCA6" w14:textId="77777777" w:rsidR="0017679A" w:rsidRPr="00110692" w:rsidRDefault="0017679A" w:rsidP="0017679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10692">
        <w:rPr>
          <w:rFonts w:ascii="Arial" w:hAnsi="Arial" w:cs="Arial"/>
          <w:color w:val="000000"/>
          <w:sz w:val="24"/>
          <w:szCs w:val="24"/>
        </w:rPr>
        <w:tab/>
      </w:r>
    </w:p>
    <w:p w14:paraId="2E172CF8" w14:textId="77777777" w:rsidR="0017679A" w:rsidRPr="00110692" w:rsidRDefault="0017679A" w:rsidP="001767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10692">
        <w:rPr>
          <w:rFonts w:ascii="Arial" w:hAnsi="Arial" w:cs="Arial"/>
          <w:sz w:val="24"/>
          <w:szCs w:val="24"/>
        </w:rPr>
        <w:t xml:space="preserve">1.2. </w:t>
      </w:r>
      <w:r w:rsidRPr="00110692">
        <w:rPr>
          <w:rFonts w:ascii="Arial" w:hAnsi="Arial" w:cs="Arial"/>
          <w:color w:val="000000"/>
          <w:sz w:val="24"/>
          <w:szCs w:val="24"/>
        </w:rPr>
        <w:t>A empresa vencedora deverá obedecer às seguintes exigências:</w:t>
      </w:r>
    </w:p>
    <w:p w14:paraId="4A24F691" w14:textId="77777777" w:rsidR="0017679A" w:rsidRPr="00110692" w:rsidRDefault="0017679A" w:rsidP="0017679A">
      <w:pPr>
        <w:jc w:val="both"/>
        <w:rPr>
          <w:rFonts w:ascii="Arial" w:hAnsi="Arial" w:cs="Arial"/>
          <w:sz w:val="24"/>
          <w:szCs w:val="24"/>
        </w:rPr>
      </w:pPr>
      <w:r w:rsidRPr="00110692">
        <w:rPr>
          <w:rFonts w:ascii="Arial" w:hAnsi="Arial" w:cs="Arial"/>
          <w:sz w:val="24"/>
          <w:szCs w:val="24"/>
        </w:rPr>
        <w:lastRenderedPageBreak/>
        <w:tab/>
        <w:t>1.3. Seguir programação da Câmara, quanto à data e horário da entrega.</w:t>
      </w:r>
    </w:p>
    <w:p w14:paraId="0713F5AA" w14:textId="77777777" w:rsidR="0017679A" w:rsidRPr="00110692" w:rsidRDefault="0017679A" w:rsidP="0017679A">
      <w:pPr>
        <w:keepLines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10692">
        <w:rPr>
          <w:rFonts w:ascii="Arial" w:hAnsi="Arial" w:cs="Arial"/>
          <w:sz w:val="24"/>
          <w:szCs w:val="24"/>
        </w:rPr>
        <w:t xml:space="preserve">1.4. </w:t>
      </w:r>
      <w:r w:rsidRPr="00110692">
        <w:rPr>
          <w:rFonts w:ascii="Arial" w:hAnsi="Arial" w:cs="Arial"/>
          <w:sz w:val="24"/>
          <w:szCs w:val="24"/>
          <w:shd w:val="clear" w:color="auto" w:fill="FFFFFF"/>
        </w:rPr>
        <w:t>A equipe deverá estar devidamente uniformizada, sendo de responsabilidade da contratada o fornecimento de todos os equipamentos de segurança exigidos.</w:t>
      </w:r>
    </w:p>
    <w:p w14:paraId="23C43E32" w14:textId="77777777" w:rsidR="0017679A" w:rsidRPr="00110692" w:rsidRDefault="0017679A" w:rsidP="0017679A">
      <w:pPr>
        <w:keepLines/>
        <w:ind w:firstLine="708"/>
        <w:jc w:val="both"/>
        <w:rPr>
          <w:rFonts w:ascii="Arial" w:hAnsi="Arial" w:cs="Arial"/>
          <w:sz w:val="24"/>
          <w:szCs w:val="24"/>
        </w:rPr>
      </w:pPr>
      <w:r w:rsidRPr="00110692">
        <w:rPr>
          <w:rFonts w:ascii="Arial" w:hAnsi="Arial" w:cs="Arial"/>
          <w:sz w:val="24"/>
          <w:szCs w:val="24"/>
        </w:rPr>
        <w:t xml:space="preserve">1.5. </w:t>
      </w:r>
      <w:r w:rsidRPr="00110692">
        <w:rPr>
          <w:rFonts w:ascii="Arial" w:hAnsi="Arial" w:cs="Arial"/>
          <w:color w:val="000000"/>
          <w:sz w:val="24"/>
          <w:szCs w:val="24"/>
        </w:rPr>
        <w:t xml:space="preserve">Ficam obrigadas a emitir nota fiscal eletrônica – </w:t>
      </w:r>
      <w:proofErr w:type="spellStart"/>
      <w:r w:rsidRPr="00110692">
        <w:rPr>
          <w:rFonts w:ascii="Arial" w:hAnsi="Arial" w:cs="Arial"/>
          <w:color w:val="000000"/>
          <w:sz w:val="24"/>
          <w:szCs w:val="24"/>
        </w:rPr>
        <w:t>Nf-e</w:t>
      </w:r>
      <w:proofErr w:type="spellEnd"/>
      <w:r w:rsidRPr="00110692">
        <w:rPr>
          <w:rFonts w:ascii="Arial" w:hAnsi="Arial" w:cs="Arial"/>
          <w:color w:val="000000"/>
          <w:sz w:val="24"/>
          <w:szCs w:val="24"/>
        </w:rPr>
        <w:t>.</w:t>
      </w:r>
    </w:p>
    <w:p w14:paraId="3A92C9EC" w14:textId="77777777" w:rsidR="0017679A" w:rsidRPr="00110692" w:rsidRDefault="0017679A" w:rsidP="0017679A">
      <w:pPr>
        <w:keepLines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10692">
        <w:rPr>
          <w:rFonts w:ascii="Arial" w:hAnsi="Arial" w:cs="Arial"/>
          <w:color w:val="000000"/>
          <w:sz w:val="24"/>
          <w:szCs w:val="24"/>
          <w:shd w:val="clear" w:color="auto" w:fill="FFFFFF"/>
        </w:rPr>
        <w:t>1.6. O pagamento será feito em até 15 (quinze) dias após a realização do serviço.</w:t>
      </w:r>
    </w:p>
    <w:p w14:paraId="2C5940B2" w14:textId="77777777" w:rsidR="0017679A" w:rsidRPr="00110692" w:rsidRDefault="0017679A" w:rsidP="0017679A">
      <w:pPr>
        <w:jc w:val="center"/>
        <w:rPr>
          <w:rFonts w:ascii="Arial" w:hAnsi="Arial" w:cs="Arial"/>
          <w:sz w:val="24"/>
          <w:szCs w:val="24"/>
        </w:rPr>
      </w:pPr>
      <w:r w:rsidRPr="00110692">
        <w:rPr>
          <w:rFonts w:ascii="Arial" w:hAnsi="Arial" w:cs="Arial"/>
          <w:sz w:val="24"/>
          <w:szCs w:val="24"/>
        </w:rPr>
        <w:t>Data _____/_____/_______</w:t>
      </w:r>
    </w:p>
    <w:p w14:paraId="7713BDF5" w14:textId="77777777" w:rsidR="0017679A" w:rsidRPr="00110692" w:rsidRDefault="0017679A" w:rsidP="0017679A">
      <w:pPr>
        <w:jc w:val="center"/>
        <w:rPr>
          <w:rFonts w:ascii="Arial" w:hAnsi="Arial" w:cs="Arial"/>
          <w:sz w:val="24"/>
          <w:szCs w:val="24"/>
        </w:rPr>
      </w:pPr>
    </w:p>
    <w:p w14:paraId="4B6B6347" w14:textId="77777777" w:rsidR="0017679A" w:rsidRPr="00110692" w:rsidRDefault="0017679A" w:rsidP="0017679A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110692">
        <w:rPr>
          <w:rFonts w:ascii="Arial" w:hAnsi="Arial" w:cs="Arial"/>
          <w:sz w:val="24"/>
          <w:szCs w:val="24"/>
        </w:rPr>
        <w:t>Assinatura do Responsável</w:t>
      </w:r>
    </w:p>
    <w:p w14:paraId="7E0B4512" w14:textId="7284147E" w:rsidR="00C20EA8" w:rsidRDefault="00C20EA8" w:rsidP="00F13922">
      <w:pPr>
        <w:jc w:val="center"/>
        <w:outlineLvl w:val="0"/>
      </w:pPr>
    </w:p>
    <w:p w14:paraId="50131E68" w14:textId="088266B5" w:rsidR="0017679A" w:rsidRDefault="0017679A" w:rsidP="00F13922">
      <w:pPr>
        <w:jc w:val="center"/>
        <w:outlineLvl w:val="0"/>
      </w:pPr>
    </w:p>
    <w:p w14:paraId="0DAAE8F3" w14:textId="70B778C8" w:rsidR="0017679A" w:rsidRDefault="0017679A" w:rsidP="00F13922">
      <w:pPr>
        <w:jc w:val="center"/>
        <w:outlineLvl w:val="0"/>
      </w:pPr>
    </w:p>
    <w:p w14:paraId="49A18DF0" w14:textId="55CEFEA3" w:rsidR="0017679A" w:rsidRDefault="0017679A" w:rsidP="00F13922">
      <w:pPr>
        <w:jc w:val="center"/>
        <w:outlineLvl w:val="0"/>
      </w:pPr>
    </w:p>
    <w:p w14:paraId="010B93E0" w14:textId="3434B7FD" w:rsidR="0017679A" w:rsidRDefault="0017679A" w:rsidP="00F13922">
      <w:pPr>
        <w:jc w:val="center"/>
        <w:outlineLvl w:val="0"/>
      </w:pPr>
    </w:p>
    <w:p w14:paraId="658346EA" w14:textId="78447AD3" w:rsidR="0017679A" w:rsidRDefault="0017679A" w:rsidP="00F13922">
      <w:pPr>
        <w:jc w:val="center"/>
        <w:outlineLvl w:val="0"/>
      </w:pPr>
    </w:p>
    <w:p w14:paraId="7628E3E4" w14:textId="19BB89C2" w:rsidR="0017679A" w:rsidRDefault="0017679A" w:rsidP="00F13922">
      <w:pPr>
        <w:jc w:val="center"/>
        <w:outlineLvl w:val="0"/>
      </w:pPr>
    </w:p>
    <w:p w14:paraId="4AA0888E" w14:textId="0BA38874" w:rsidR="0017679A" w:rsidRDefault="0017679A" w:rsidP="00F13922">
      <w:pPr>
        <w:jc w:val="center"/>
        <w:outlineLvl w:val="0"/>
      </w:pPr>
    </w:p>
    <w:p w14:paraId="1BB68DF4" w14:textId="45708BE1" w:rsidR="0017679A" w:rsidRDefault="0017679A" w:rsidP="00F13922">
      <w:pPr>
        <w:jc w:val="center"/>
        <w:outlineLvl w:val="0"/>
      </w:pPr>
    </w:p>
    <w:p w14:paraId="09B30019" w14:textId="33176BE4" w:rsidR="0017679A" w:rsidRDefault="0017679A" w:rsidP="00F13922">
      <w:pPr>
        <w:jc w:val="center"/>
        <w:outlineLvl w:val="0"/>
      </w:pPr>
    </w:p>
    <w:p w14:paraId="2492D522" w14:textId="300741E2" w:rsidR="0017679A" w:rsidRDefault="0017679A" w:rsidP="00F13922">
      <w:pPr>
        <w:jc w:val="center"/>
        <w:outlineLvl w:val="0"/>
      </w:pPr>
    </w:p>
    <w:p w14:paraId="21774E59" w14:textId="79057E9A" w:rsidR="0017679A" w:rsidRDefault="0017679A" w:rsidP="00F13922">
      <w:pPr>
        <w:jc w:val="center"/>
        <w:outlineLvl w:val="0"/>
      </w:pPr>
    </w:p>
    <w:p w14:paraId="62D6C4B7" w14:textId="64459A89" w:rsidR="0017679A" w:rsidRDefault="0017679A" w:rsidP="00F13922">
      <w:pPr>
        <w:jc w:val="center"/>
        <w:outlineLvl w:val="0"/>
      </w:pPr>
    </w:p>
    <w:p w14:paraId="5D4675D9" w14:textId="7323FE3D" w:rsidR="0017679A" w:rsidRDefault="0017679A" w:rsidP="00F13922">
      <w:pPr>
        <w:jc w:val="center"/>
        <w:outlineLvl w:val="0"/>
      </w:pPr>
    </w:p>
    <w:p w14:paraId="46DD6664" w14:textId="36ADEA76" w:rsidR="0017679A" w:rsidRDefault="0017679A" w:rsidP="00F13922">
      <w:pPr>
        <w:jc w:val="center"/>
        <w:outlineLvl w:val="0"/>
      </w:pPr>
    </w:p>
    <w:p w14:paraId="49088C6E" w14:textId="68003073" w:rsidR="0017679A" w:rsidRDefault="0017679A" w:rsidP="00F13922">
      <w:pPr>
        <w:jc w:val="center"/>
        <w:outlineLvl w:val="0"/>
      </w:pPr>
    </w:p>
    <w:p w14:paraId="6A4F9978" w14:textId="43B96D8C" w:rsidR="0017679A" w:rsidRDefault="0017679A" w:rsidP="00F13922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17679A">
        <w:rPr>
          <w:rFonts w:ascii="Arial" w:hAnsi="Arial" w:cs="Arial"/>
          <w:b/>
          <w:bCs/>
          <w:sz w:val="24"/>
          <w:szCs w:val="24"/>
        </w:rPr>
        <w:lastRenderedPageBreak/>
        <w:t>ANEXO II</w:t>
      </w:r>
    </w:p>
    <w:p w14:paraId="5855551E" w14:textId="77777777" w:rsidR="00E531FE" w:rsidRDefault="00E531FE" w:rsidP="00E531FE">
      <w:pPr>
        <w:jc w:val="both"/>
        <w:rPr>
          <w:rFonts w:ascii="Arial" w:hAnsi="Arial"/>
          <w:color w:val="000000"/>
          <w:sz w:val="24"/>
          <w:szCs w:val="24"/>
        </w:rPr>
      </w:pPr>
    </w:p>
    <w:p w14:paraId="5CAF3EAE" w14:textId="77777777" w:rsidR="00E531FE" w:rsidRPr="004F1D5A" w:rsidRDefault="00E531FE" w:rsidP="00E53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4F1D5A">
        <w:rPr>
          <w:rFonts w:ascii="Arial" w:hAnsi="Arial" w:cs="Arial"/>
          <w:b/>
          <w:sz w:val="24"/>
          <w:szCs w:val="24"/>
        </w:rPr>
        <w:t xml:space="preserve">ONTRATO QUE ENTRE SI CELEBRAM A CÂMARA DO MUNICÍPIO DE CHARQUEADA E </w:t>
      </w:r>
      <w:r>
        <w:rPr>
          <w:rFonts w:ascii="Arial" w:hAnsi="Arial" w:cs="Arial"/>
          <w:b/>
          <w:sz w:val="24"/>
          <w:szCs w:val="24"/>
        </w:rPr>
        <w:t>XXXX</w:t>
      </w:r>
    </w:p>
    <w:p w14:paraId="4A0490CC" w14:textId="77777777" w:rsidR="00E531FE" w:rsidRPr="004F1D5A" w:rsidRDefault="00E531FE" w:rsidP="00E531FE">
      <w:pPr>
        <w:spacing w:line="40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  <w:u w:val="single"/>
        </w:rPr>
        <w:t>DATA</w:t>
      </w:r>
      <w:r w:rsidRPr="004F1D5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XXXXX</w:t>
      </w:r>
    </w:p>
    <w:p w14:paraId="2C33B80E" w14:textId="77777777" w:rsidR="00E531FE" w:rsidRPr="004F1D5A" w:rsidRDefault="00E531FE" w:rsidP="00E531FE">
      <w:pPr>
        <w:spacing w:line="40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  <w:u w:val="single"/>
        </w:rPr>
        <w:t>PRAZO</w:t>
      </w:r>
      <w:r w:rsidRPr="004F1D5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12 MESES</w:t>
      </w:r>
      <w:r w:rsidRPr="004F1D5A">
        <w:rPr>
          <w:rFonts w:ascii="Arial" w:hAnsi="Arial" w:cs="Arial"/>
          <w:sz w:val="24"/>
          <w:szCs w:val="24"/>
        </w:rPr>
        <w:t>.</w:t>
      </w:r>
    </w:p>
    <w:p w14:paraId="5728B1AC" w14:textId="77777777" w:rsidR="00E531FE" w:rsidRPr="004F1D5A" w:rsidRDefault="00E531FE" w:rsidP="00E531FE">
      <w:pPr>
        <w:spacing w:line="40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  <w:u w:val="single"/>
        </w:rPr>
        <w:t>VALOR GLOBAL</w:t>
      </w:r>
      <w:r w:rsidRPr="004F1D5A">
        <w:rPr>
          <w:rFonts w:ascii="Arial" w:hAnsi="Arial" w:cs="Arial"/>
          <w:sz w:val="24"/>
          <w:szCs w:val="24"/>
        </w:rPr>
        <w:t xml:space="preserve">: R$ </w:t>
      </w:r>
      <w:r>
        <w:rPr>
          <w:rFonts w:ascii="Arial" w:hAnsi="Arial" w:cs="Arial"/>
          <w:sz w:val="24"/>
          <w:szCs w:val="24"/>
        </w:rPr>
        <w:t>XXXX</w:t>
      </w:r>
      <w:r w:rsidRPr="004F1D5A">
        <w:rPr>
          <w:rFonts w:ascii="Arial" w:hAnsi="Arial" w:cs="Arial"/>
          <w:sz w:val="24"/>
          <w:szCs w:val="24"/>
        </w:rPr>
        <w:t xml:space="preserve">; </w:t>
      </w:r>
      <w:r w:rsidRPr="004F1D5A">
        <w:rPr>
          <w:rFonts w:ascii="Arial" w:hAnsi="Arial" w:cs="Arial"/>
          <w:sz w:val="24"/>
          <w:szCs w:val="24"/>
          <w:u w:val="single"/>
        </w:rPr>
        <w:t xml:space="preserve">VALOR </w:t>
      </w:r>
      <w:r>
        <w:rPr>
          <w:rFonts w:ascii="Arial" w:hAnsi="Arial" w:cs="Arial"/>
          <w:sz w:val="24"/>
          <w:szCs w:val="24"/>
          <w:u w:val="single"/>
        </w:rPr>
        <w:t>POR MENSAL</w:t>
      </w:r>
      <w:r w:rsidRPr="004F1D5A">
        <w:rPr>
          <w:rFonts w:ascii="Arial" w:hAnsi="Arial" w:cs="Arial"/>
          <w:sz w:val="24"/>
          <w:szCs w:val="24"/>
        </w:rPr>
        <w:t xml:space="preserve">: R$ </w:t>
      </w:r>
      <w:r>
        <w:rPr>
          <w:rFonts w:ascii="Arial" w:hAnsi="Arial" w:cs="Arial"/>
          <w:sz w:val="24"/>
          <w:szCs w:val="24"/>
        </w:rPr>
        <w:t>XXXX</w:t>
      </w:r>
    </w:p>
    <w:p w14:paraId="4F35035A" w14:textId="77777777" w:rsidR="00E531FE" w:rsidRPr="004F1D5A" w:rsidRDefault="00E531FE" w:rsidP="00E531FE">
      <w:pPr>
        <w:keepNext/>
        <w:spacing w:line="40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  <w:u w:val="single"/>
        </w:rPr>
        <w:t>LICITA</w:t>
      </w:r>
      <w:r w:rsidRPr="004F1D5A">
        <w:rPr>
          <w:rFonts w:ascii="Arial" w:hAnsi="Arial" w:cs="Arial"/>
          <w:sz w:val="24"/>
          <w:szCs w:val="24"/>
        </w:rPr>
        <w:t>Ç</w:t>
      </w:r>
      <w:r w:rsidRPr="004F1D5A">
        <w:rPr>
          <w:rFonts w:ascii="Arial" w:hAnsi="Arial" w:cs="Arial"/>
          <w:sz w:val="24"/>
          <w:szCs w:val="24"/>
          <w:u w:val="single"/>
        </w:rPr>
        <w:t>ÃO</w:t>
      </w:r>
      <w:r w:rsidRPr="004F1D5A">
        <w:rPr>
          <w:rFonts w:ascii="Arial" w:hAnsi="Arial" w:cs="Arial"/>
          <w:sz w:val="24"/>
          <w:szCs w:val="24"/>
        </w:rPr>
        <w:t xml:space="preserve">: DISPENSA </w:t>
      </w:r>
      <w:r>
        <w:rPr>
          <w:rFonts w:ascii="Arial" w:hAnsi="Arial" w:cs="Arial"/>
          <w:sz w:val="24"/>
          <w:szCs w:val="24"/>
        </w:rPr>
        <w:t>07/2025</w:t>
      </w:r>
      <w:r w:rsidRPr="004F1D5A">
        <w:rPr>
          <w:rFonts w:ascii="Arial" w:hAnsi="Arial" w:cs="Arial"/>
          <w:sz w:val="24"/>
          <w:szCs w:val="24"/>
        </w:rPr>
        <w:t xml:space="preserve">-PA </w:t>
      </w:r>
      <w:r>
        <w:rPr>
          <w:rFonts w:ascii="Arial" w:hAnsi="Arial" w:cs="Arial"/>
          <w:sz w:val="24"/>
          <w:szCs w:val="24"/>
        </w:rPr>
        <w:t>11/2025</w:t>
      </w:r>
    </w:p>
    <w:p w14:paraId="3FCE74CD" w14:textId="77777777" w:rsidR="00E531FE" w:rsidRPr="004F1D5A" w:rsidRDefault="00E531FE" w:rsidP="00E531FE">
      <w:pPr>
        <w:spacing w:line="40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  <w:u w:val="single"/>
        </w:rPr>
        <w:t>CONTRATO</w:t>
      </w:r>
      <w:r w:rsidRPr="004F1D5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02/2025</w:t>
      </w:r>
    </w:p>
    <w:p w14:paraId="6E63C5E5" w14:textId="77777777" w:rsidR="00E531FE" w:rsidRPr="004F1D5A" w:rsidRDefault="00E531FE" w:rsidP="00E531FE">
      <w:pPr>
        <w:spacing w:line="360" w:lineRule="exact"/>
        <w:ind w:firstLine="1134"/>
        <w:jc w:val="both"/>
        <w:rPr>
          <w:rFonts w:ascii="Arial" w:hAnsi="Arial" w:cs="Arial"/>
          <w:sz w:val="24"/>
          <w:szCs w:val="24"/>
        </w:rPr>
      </w:pPr>
    </w:p>
    <w:p w14:paraId="04ABD1D7" w14:textId="77777777" w:rsidR="00E531FE" w:rsidRPr="004F1D5A" w:rsidRDefault="00E531FE" w:rsidP="00E531FE">
      <w:pPr>
        <w:spacing w:line="360" w:lineRule="exact"/>
        <w:ind w:firstLine="1134"/>
        <w:jc w:val="both"/>
        <w:rPr>
          <w:rFonts w:ascii="Arial" w:hAnsi="Arial" w:cs="Arial"/>
          <w:sz w:val="24"/>
          <w:szCs w:val="24"/>
        </w:rPr>
      </w:pPr>
    </w:p>
    <w:p w14:paraId="4E9DCB18" w14:textId="77777777" w:rsidR="00E531FE" w:rsidRPr="004F1D5A" w:rsidRDefault="00E531FE" w:rsidP="00E531FE">
      <w:pPr>
        <w:keepNext/>
        <w:spacing w:line="360" w:lineRule="exact"/>
        <w:rPr>
          <w:rFonts w:ascii="Arial" w:hAnsi="Arial" w:cs="Arial"/>
          <w:b/>
          <w:sz w:val="24"/>
          <w:szCs w:val="24"/>
          <w:u w:val="single"/>
        </w:rPr>
      </w:pPr>
      <w:r w:rsidRPr="004F1D5A">
        <w:rPr>
          <w:rFonts w:ascii="Arial" w:hAnsi="Arial" w:cs="Arial"/>
          <w:b/>
          <w:sz w:val="24"/>
          <w:szCs w:val="24"/>
          <w:u w:val="single"/>
        </w:rPr>
        <w:t>Cláusula 1ª - DAS PARTES</w:t>
      </w:r>
    </w:p>
    <w:p w14:paraId="16853515" w14:textId="77777777" w:rsidR="00E531FE" w:rsidRDefault="00E531FE" w:rsidP="00E531FE">
      <w:pPr>
        <w:spacing w:after="0" w:line="380" w:lineRule="exact"/>
        <w:jc w:val="both"/>
        <w:rPr>
          <w:rFonts w:cs="Times New Roman"/>
        </w:rPr>
      </w:pPr>
      <w:r>
        <w:rPr>
          <w:rFonts w:ascii="Bookman Old Style" w:hAnsi="Bookman Old Style" w:cs="Bookman Old Style"/>
          <w:b/>
          <w:color w:val="262626"/>
          <w:sz w:val="24"/>
        </w:rPr>
        <w:t>CONTRATANTE: Câmara do Município de Charqueada</w:t>
      </w:r>
      <w:r>
        <w:rPr>
          <w:rFonts w:ascii="Bookman Old Style" w:hAnsi="Bookman Old Style" w:cs="Bookman Old Style"/>
          <w:color w:val="262626"/>
          <w:sz w:val="24"/>
        </w:rPr>
        <w:t xml:space="preserve">, inscrita com CNPJ 01.044.179/0001-41, com sede à Avenida Ítalo </w:t>
      </w:r>
      <w:proofErr w:type="spellStart"/>
      <w:r>
        <w:rPr>
          <w:rFonts w:ascii="Bookman Old Style" w:hAnsi="Bookman Old Style" w:cs="Bookman Old Style"/>
          <w:color w:val="262626"/>
          <w:sz w:val="24"/>
        </w:rPr>
        <w:t>Lorandi</w:t>
      </w:r>
      <w:proofErr w:type="spellEnd"/>
      <w:r>
        <w:rPr>
          <w:rFonts w:ascii="Bookman Old Style" w:hAnsi="Bookman Old Style" w:cs="Bookman Old Style"/>
          <w:color w:val="262626"/>
          <w:sz w:val="24"/>
        </w:rPr>
        <w:t xml:space="preserve">, 500, Charqueada/SP, CEP: 13.515-000, telefone (19) 34861008, representada neste ato por seu Presidente, Vereador </w:t>
      </w:r>
      <w:r>
        <w:rPr>
          <w:rFonts w:ascii="Bookman Old Style" w:hAnsi="Bookman Old Style" w:cs="Bookman Old Style"/>
          <w:color w:val="262626"/>
          <w:sz w:val="24"/>
          <w:u w:val="single"/>
        </w:rPr>
        <w:t>FERNANDO PIVA CIARAMELLO</w:t>
      </w:r>
      <w:r>
        <w:rPr>
          <w:rFonts w:ascii="Bookman Old Style" w:hAnsi="Bookman Old Style" w:cs="Bookman Old Style"/>
          <w:color w:val="262626"/>
          <w:sz w:val="24"/>
          <w:u w:val="single"/>
        </w:rPr>
        <w:br/>
        <w:t>RG.28.351.821-2-CPF.265.943.148-5</w:t>
      </w:r>
      <w:r>
        <w:rPr>
          <w:rFonts w:ascii="Bookman Old Style" w:hAnsi="Bookman Old Style" w:cs="Bookman Old Style"/>
          <w:color w:val="262626"/>
          <w:sz w:val="24"/>
          <w:u w:val="single"/>
        </w:rPr>
        <w:br/>
        <w:t>Endereço: Rua Benedito Verdi, 170, CEP 13.518-016, Charqueada/SP</w:t>
      </w:r>
      <w:r>
        <w:rPr>
          <w:rFonts w:ascii="Bookman Old Style" w:hAnsi="Bookman Old Style" w:cs="Bookman Old Style"/>
          <w:color w:val="262626"/>
          <w:sz w:val="24"/>
        </w:rPr>
        <w:t xml:space="preserve">. </w:t>
      </w:r>
    </w:p>
    <w:p w14:paraId="0F52268C" w14:textId="77777777" w:rsidR="00E531FE" w:rsidRDefault="00E531FE" w:rsidP="00E531FE">
      <w:pPr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</w:p>
    <w:p w14:paraId="5D9D7A03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Bookman Old Style" w:hAnsi="Bookman Old Style" w:cs="Bookman Old Style"/>
          <w:b/>
          <w:color w:val="262626"/>
          <w:sz w:val="24"/>
        </w:rPr>
        <w:t>CONTRATADA,</w:t>
      </w:r>
      <w:r>
        <w:rPr>
          <w:rFonts w:ascii="Courier New" w:hAnsi="Courier New" w:cs="Courier New"/>
          <w:b/>
          <w:color w:val="262626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262626"/>
          <w:sz w:val="24"/>
          <w:szCs w:val="24"/>
        </w:rPr>
        <w:t>XXXXX</w:t>
      </w:r>
      <w:r>
        <w:rPr>
          <w:rFonts w:ascii="Courier New" w:hAnsi="Courier New" w:cs="Courier New"/>
          <w:b/>
          <w:color w:val="262626"/>
          <w:sz w:val="24"/>
          <w:szCs w:val="24"/>
        </w:rPr>
        <w:t>, com sede à XXXX, nº XXXX, bairro XXXX na cidade de XXXX, Estado de XXXX, CEP XXXX, inscrita no CNPJ sob o nº</w:t>
      </w:r>
      <w:r>
        <w:rPr>
          <w:rFonts w:ascii="Courier New" w:hAnsi="Courier New" w:cs="Courier New"/>
          <w:b/>
          <w:color w:val="787878"/>
          <w:sz w:val="24"/>
          <w:szCs w:val="24"/>
          <w:bdr w:val="none" w:sz="0" w:space="0" w:color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color w:val="000000"/>
          <w:sz w:val="24"/>
          <w:szCs w:val="24"/>
          <w:bdr w:val="none" w:sz="0" w:space="0" w:color="000000"/>
          <w:shd w:val="clear" w:color="auto" w:fill="FFFFFF"/>
        </w:rPr>
        <w:t>XXXXX</w:t>
      </w:r>
      <w:r>
        <w:rPr>
          <w:rFonts w:ascii="Courier New" w:hAnsi="Courier New" w:cs="Courier New"/>
          <w:b/>
          <w:color w:val="262626"/>
          <w:sz w:val="24"/>
          <w:szCs w:val="24"/>
        </w:rPr>
        <w:t xml:space="preserve">, doravante denominada CONTRATADA, neste ato representada por seu titular, XXXXX, inscrito no CPF nº XXXXX, RG/RNE: </w:t>
      </w:r>
      <w:proofErr w:type="spellStart"/>
      <w:r>
        <w:rPr>
          <w:rFonts w:ascii="Courier New" w:hAnsi="Courier New" w:cs="Courier New"/>
          <w:b/>
          <w:color w:val="262626"/>
          <w:sz w:val="24"/>
          <w:szCs w:val="24"/>
        </w:rPr>
        <w:t>XXXXXx</w:t>
      </w:r>
      <w:proofErr w:type="spellEnd"/>
      <w:r>
        <w:rPr>
          <w:rFonts w:ascii="Courier New" w:hAnsi="Courier New" w:cs="Courier New"/>
          <w:b/>
          <w:color w:val="262626"/>
          <w:sz w:val="24"/>
          <w:szCs w:val="24"/>
        </w:rPr>
        <w:t>, residente e domiciliado à XXXX, nº XXXX, na cidade de XXXX</w:t>
      </w:r>
    </w:p>
    <w:p w14:paraId="7D5EA4EB" w14:textId="77777777" w:rsidR="00E531FE" w:rsidRDefault="00E531FE" w:rsidP="00E531FE">
      <w:pPr>
        <w:keepNext/>
        <w:spacing w:line="360" w:lineRule="exact"/>
        <w:rPr>
          <w:rFonts w:ascii="Arial" w:hAnsi="Arial" w:cs="Arial"/>
          <w:b/>
          <w:sz w:val="24"/>
          <w:szCs w:val="24"/>
          <w:u w:val="single"/>
        </w:rPr>
      </w:pPr>
    </w:p>
    <w:p w14:paraId="32E9D7CA" w14:textId="77777777" w:rsidR="00E531FE" w:rsidRPr="004F1D5A" w:rsidRDefault="00E531FE" w:rsidP="00E531FE">
      <w:pPr>
        <w:keepNext/>
        <w:spacing w:line="360" w:lineRule="exact"/>
        <w:rPr>
          <w:rFonts w:ascii="Arial" w:hAnsi="Arial" w:cs="Arial"/>
          <w:b/>
          <w:sz w:val="24"/>
          <w:szCs w:val="24"/>
          <w:u w:val="single"/>
        </w:rPr>
      </w:pPr>
      <w:r w:rsidRPr="004F1D5A">
        <w:rPr>
          <w:rFonts w:ascii="Arial" w:hAnsi="Arial" w:cs="Arial"/>
          <w:b/>
          <w:sz w:val="24"/>
          <w:szCs w:val="24"/>
          <w:u w:val="single"/>
        </w:rPr>
        <w:t>Cláusula 2ª - DO OBJETO</w:t>
      </w:r>
    </w:p>
    <w:p w14:paraId="50082325" w14:textId="77777777" w:rsidR="00E531FE" w:rsidRPr="004F1D5A" w:rsidRDefault="00E531FE" w:rsidP="00E531FE">
      <w:pPr>
        <w:tabs>
          <w:tab w:val="left" w:pos="14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 xml:space="preserve">2.1. Contratação de empresa para </w:t>
      </w:r>
      <w:r>
        <w:rPr>
          <w:rFonts w:ascii="Tahoma" w:hAnsi="Tahoma" w:cs="Tahoma"/>
          <w:b/>
          <w:bCs/>
        </w:rPr>
        <w:t>A LOCAÇÃO DE MAQUINA DE CAFÉ (MULTIBEBIDAS), COM ENTREGA, INSTALAÇÃO, CONFIGURAÇÃO, MANUTENÇÃO PREVENTIVA E CORRETIVA, FORNECIMENTO DE PEÇAS E TROCA EM CASO DE FALHA NÃO SANAVEL. INSUMOS NÃO INCLUSOS.</w:t>
      </w:r>
      <w:r w:rsidRPr="004F1D5A">
        <w:rPr>
          <w:rFonts w:ascii="Arial" w:hAnsi="Arial" w:cs="Arial"/>
          <w:sz w:val="24"/>
          <w:szCs w:val="24"/>
        </w:rPr>
        <w:t xml:space="preserve"> </w:t>
      </w:r>
    </w:p>
    <w:p w14:paraId="63391636" w14:textId="77777777" w:rsidR="00E531FE" w:rsidRPr="004F1D5A" w:rsidRDefault="00E531FE" w:rsidP="00E531FE">
      <w:pPr>
        <w:tabs>
          <w:tab w:val="left" w:pos="14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 xml:space="preserve">2.2. Execução de todos os serviços especificados no item 2.1. desta Cláusula por meio de </w:t>
      </w:r>
      <w:r>
        <w:rPr>
          <w:rFonts w:ascii="Arial" w:hAnsi="Arial" w:cs="Arial"/>
          <w:sz w:val="24"/>
          <w:szCs w:val="24"/>
        </w:rPr>
        <w:t>fornecimento de profissional pela</w:t>
      </w:r>
      <w:r w:rsidRPr="004F1D5A">
        <w:rPr>
          <w:rFonts w:ascii="Arial" w:hAnsi="Arial" w:cs="Arial"/>
          <w:sz w:val="24"/>
          <w:szCs w:val="24"/>
        </w:rPr>
        <w:t xml:space="preserve"> CONTRATADA, bem como, se necessário, </w:t>
      </w:r>
      <w:r>
        <w:rPr>
          <w:rFonts w:ascii="Arial" w:hAnsi="Arial" w:cs="Arial"/>
          <w:sz w:val="24"/>
          <w:szCs w:val="24"/>
        </w:rPr>
        <w:t>equipamentos para controle adicionais.</w:t>
      </w:r>
    </w:p>
    <w:p w14:paraId="2015F24E" w14:textId="77777777" w:rsidR="00E531FE" w:rsidRPr="004F1D5A" w:rsidRDefault="00E531FE" w:rsidP="00E531FE">
      <w:pPr>
        <w:tabs>
          <w:tab w:val="left" w:pos="14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</w:p>
    <w:p w14:paraId="04FD6844" w14:textId="77777777" w:rsidR="00E531FE" w:rsidRPr="004F1D5A" w:rsidRDefault="00E531FE" w:rsidP="00E531FE">
      <w:pPr>
        <w:keepNext/>
        <w:spacing w:line="360" w:lineRule="exact"/>
        <w:rPr>
          <w:rFonts w:ascii="Arial" w:hAnsi="Arial" w:cs="Arial"/>
          <w:b/>
          <w:sz w:val="24"/>
          <w:szCs w:val="24"/>
          <w:u w:val="single"/>
        </w:rPr>
      </w:pPr>
      <w:r w:rsidRPr="004F1D5A">
        <w:rPr>
          <w:rFonts w:ascii="Arial" w:hAnsi="Arial" w:cs="Arial"/>
          <w:b/>
          <w:sz w:val="24"/>
          <w:szCs w:val="24"/>
          <w:u w:val="single"/>
        </w:rPr>
        <w:t>Cláusula 3ª - DO PRE</w:t>
      </w:r>
      <w:r w:rsidRPr="004F1D5A">
        <w:rPr>
          <w:rFonts w:ascii="Arial" w:hAnsi="Arial" w:cs="Arial"/>
          <w:b/>
          <w:sz w:val="24"/>
          <w:szCs w:val="24"/>
        </w:rPr>
        <w:t>Ç</w:t>
      </w:r>
      <w:r w:rsidRPr="004F1D5A">
        <w:rPr>
          <w:rFonts w:ascii="Arial" w:hAnsi="Arial" w:cs="Arial"/>
          <w:b/>
          <w:sz w:val="24"/>
          <w:szCs w:val="24"/>
          <w:u w:val="single"/>
        </w:rPr>
        <w:t>O MENSAL DOS SERVIÇOS</w:t>
      </w:r>
    </w:p>
    <w:p w14:paraId="0895A896" w14:textId="77777777" w:rsidR="00E531FE" w:rsidRPr="004F1D5A" w:rsidRDefault="00E531FE" w:rsidP="00E531FE">
      <w:pPr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 xml:space="preserve">3.1. Pela prestação dos serviços referidos na cláusula 2ª, a CÂMARA pagará à CONTRATADA a importância anual (global) de R$ </w:t>
      </w: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  <w:r w:rsidRPr="004F1D5A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xxxx</w:t>
      </w:r>
      <w:proofErr w:type="spellEnd"/>
      <w:r w:rsidRPr="004F1D5A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  <w:u w:val="single"/>
        </w:rPr>
        <w:t xml:space="preserve">p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mes</w:t>
      </w:r>
      <w:proofErr w:type="spellEnd"/>
      <w:r w:rsidRPr="004F1D5A">
        <w:rPr>
          <w:rFonts w:ascii="Arial" w:hAnsi="Arial" w:cs="Arial"/>
          <w:sz w:val="24"/>
          <w:szCs w:val="24"/>
          <w:u w:val="single"/>
        </w:rPr>
        <w:t xml:space="preserve"> de R$ </w:t>
      </w:r>
      <w:proofErr w:type="spellStart"/>
      <w:r>
        <w:rPr>
          <w:rFonts w:ascii="Arial" w:hAnsi="Arial" w:cs="Arial"/>
          <w:sz w:val="24"/>
          <w:szCs w:val="24"/>
          <w:u w:val="single"/>
        </w:rPr>
        <w:t>xxxx</w:t>
      </w:r>
      <w:proofErr w:type="spellEnd"/>
      <w:r w:rsidRPr="004F1D5A">
        <w:rPr>
          <w:rFonts w:ascii="Arial" w:hAnsi="Arial" w:cs="Arial"/>
          <w:sz w:val="24"/>
          <w:szCs w:val="24"/>
          <w:u w:val="single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u w:val="single"/>
        </w:rPr>
        <w:t>xxxxx</w:t>
      </w:r>
      <w:proofErr w:type="spellEnd"/>
      <w:r w:rsidRPr="004F1D5A">
        <w:rPr>
          <w:rFonts w:ascii="Arial" w:hAnsi="Arial" w:cs="Arial"/>
          <w:sz w:val="24"/>
          <w:szCs w:val="24"/>
        </w:rPr>
        <w:t>), na qual se incluem, além do lucro, as despesas que estejam, direta ou indiretamente, relacionadas com o objeto deste contrato.</w:t>
      </w:r>
    </w:p>
    <w:p w14:paraId="70713896" w14:textId="77777777" w:rsidR="00E531FE" w:rsidRPr="004F1D5A" w:rsidRDefault="00E531FE" w:rsidP="00E531FE">
      <w:pPr>
        <w:spacing w:line="360" w:lineRule="exact"/>
        <w:ind w:firstLine="1134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294D83D" w14:textId="77777777" w:rsidR="00E531FE" w:rsidRDefault="00E531FE" w:rsidP="00E531FE">
      <w:pPr>
        <w:spacing w:line="360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3387ED7" w14:textId="77777777" w:rsidR="00E531FE" w:rsidRDefault="00E531FE" w:rsidP="00E531FE">
      <w:pPr>
        <w:spacing w:line="360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966E06A" w14:textId="77777777" w:rsidR="00E531FE" w:rsidRPr="004F1D5A" w:rsidRDefault="00E531FE" w:rsidP="00E531FE">
      <w:pPr>
        <w:spacing w:line="360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F1D5A">
        <w:rPr>
          <w:rFonts w:ascii="Arial" w:hAnsi="Arial" w:cs="Arial"/>
          <w:b/>
          <w:sz w:val="24"/>
          <w:szCs w:val="24"/>
          <w:u w:val="single"/>
        </w:rPr>
        <w:t>Cláusula 4ª - DAS CONDI</w:t>
      </w:r>
      <w:r w:rsidRPr="004F1D5A">
        <w:rPr>
          <w:rFonts w:ascii="Arial" w:hAnsi="Arial" w:cs="Arial"/>
          <w:b/>
          <w:sz w:val="24"/>
          <w:szCs w:val="24"/>
        </w:rPr>
        <w:t>Ç</w:t>
      </w:r>
      <w:r w:rsidRPr="004F1D5A">
        <w:rPr>
          <w:rFonts w:ascii="Arial" w:hAnsi="Arial" w:cs="Arial"/>
          <w:b/>
          <w:sz w:val="24"/>
          <w:szCs w:val="24"/>
          <w:u w:val="single"/>
        </w:rPr>
        <w:t>ÕES DE PAGAMENTO</w:t>
      </w:r>
    </w:p>
    <w:p w14:paraId="4ABC01F9" w14:textId="77777777" w:rsidR="00E531FE" w:rsidRPr="004F1D5A" w:rsidRDefault="00E531FE" w:rsidP="00E531FE">
      <w:pPr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4.1. A CÂMARA efetuará o pagamento mensalmente à CONTRATADA, até o dia 10 (dez) de cada mês subsequente ao da prestação dos serviços, após a extração da nota fiscal pela CONTRATADA, que deverá ser processada pela contabilidade.</w:t>
      </w:r>
    </w:p>
    <w:p w14:paraId="29A48187" w14:textId="77777777" w:rsidR="00E531FE" w:rsidRPr="004F1D5A" w:rsidRDefault="00E531FE" w:rsidP="00E531FE">
      <w:pPr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4.1.1. A CÂMARA, através de sua Tesouraria, fará às retenções dos valores correspondentes às obrigações previdenciárias, tributárias e fiscais, conforme o caso, de acordo com a legislação que disciplina a matéria, sendo que as guias dos valores retidos serão devidamente recolhidas e encaminhadas suas cópias reprográficas à CONTRATADA.</w:t>
      </w:r>
    </w:p>
    <w:p w14:paraId="2709EA3E" w14:textId="77777777" w:rsidR="00E531FE" w:rsidRPr="004F1D5A" w:rsidRDefault="00E531FE" w:rsidP="00E531FE">
      <w:pPr>
        <w:tabs>
          <w:tab w:val="left" w:pos="2977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lastRenderedPageBreak/>
        <w:t>4.2. Caso o dia de pagamento coincida com sábados, domingos, feriados ou pontos facultativos, o mesmo será efetuado no primeiro dia útil subsequente sem qualquer incidência de correção monetária ou reajuste.</w:t>
      </w:r>
    </w:p>
    <w:p w14:paraId="426C09F7" w14:textId="77777777" w:rsidR="00E531FE" w:rsidRPr="004F1D5A" w:rsidRDefault="00E531FE" w:rsidP="00E531FE">
      <w:pPr>
        <w:tabs>
          <w:tab w:val="left" w:pos="2977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 xml:space="preserve">4.3. No caso </w:t>
      </w:r>
      <w:proofErr w:type="gramStart"/>
      <w:r w:rsidRPr="004F1D5A">
        <w:rPr>
          <w:rFonts w:ascii="Arial" w:hAnsi="Arial" w:cs="Arial"/>
          <w:sz w:val="24"/>
          <w:szCs w:val="24"/>
        </w:rPr>
        <w:t>da</w:t>
      </w:r>
      <w:proofErr w:type="gramEnd"/>
      <w:r w:rsidRPr="004F1D5A">
        <w:rPr>
          <w:rFonts w:ascii="Arial" w:hAnsi="Arial" w:cs="Arial"/>
          <w:sz w:val="24"/>
          <w:szCs w:val="24"/>
        </w:rPr>
        <w:t xml:space="preserve"> CÂMARA atrasar os pagamentos, estes serão atualizados financeiramente ‘</w:t>
      </w:r>
      <w:r w:rsidRPr="004F1D5A">
        <w:rPr>
          <w:rFonts w:ascii="Arial" w:hAnsi="Arial" w:cs="Arial"/>
          <w:i/>
          <w:sz w:val="24"/>
          <w:szCs w:val="24"/>
        </w:rPr>
        <w:t>pro rata dies</w:t>
      </w:r>
      <w:r w:rsidRPr="004F1D5A">
        <w:rPr>
          <w:rFonts w:ascii="Arial" w:hAnsi="Arial" w:cs="Arial"/>
          <w:sz w:val="24"/>
          <w:szCs w:val="24"/>
        </w:rPr>
        <w:t>’, pelo IPCA/IBGE – Índice Nacional de Preços ao Consumidor Amplo do Instituto Brasileiro de Geografia e Estatística (IBGE), ou outro índice que vier a substituí-lo, a critério da CÂMARA, em vigor na data do efetivo pagamento.</w:t>
      </w:r>
    </w:p>
    <w:p w14:paraId="45C72079" w14:textId="77777777" w:rsidR="00E531FE" w:rsidRPr="004F1D5A" w:rsidRDefault="00E531FE" w:rsidP="00E531FE">
      <w:pPr>
        <w:tabs>
          <w:tab w:val="left" w:pos="2977"/>
        </w:tabs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b/>
          <w:sz w:val="24"/>
          <w:szCs w:val="24"/>
          <w:u w:val="single"/>
        </w:rPr>
        <w:t>Cláusula 5ª - DO PRAZO CONTRATUAL</w:t>
      </w:r>
    </w:p>
    <w:p w14:paraId="03359056" w14:textId="77777777" w:rsidR="00E531FE" w:rsidRPr="004F1D5A" w:rsidRDefault="00E531FE" w:rsidP="00E531FE">
      <w:pPr>
        <w:tabs>
          <w:tab w:val="left" w:pos="0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 xml:space="preserve">5.1. O contrato terá seu prazo de validade </w:t>
      </w:r>
      <w:r w:rsidRPr="004F1D5A">
        <w:rPr>
          <w:rFonts w:ascii="Arial" w:hAnsi="Arial" w:cs="Arial"/>
          <w:b/>
          <w:bCs/>
          <w:sz w:val="24"/>
          <w:szCs w:val="24"/>
        </w:rPr>
        <w:t xml:space="preserve">até </w:t>
      </w:r>
      <w:r>
        <w:rPr>
          <w:rFonts w:ascii="Arial" w:hAnsi="Arial" w:cs="Arial"/>
          <w:b/>
          <w:bCs/>
          <w:sz w:val="24"/>
          <w:szCs w:val="24"/>
        </w:rPr>
        <w:t>30</w:t>
      </w:r>
      <w:r w:rsidRPr="004F1D5A">
        <w:rPr>
          <w:rFonts w:ascii="Arial" w:hAnsi="Arial" w:cs="Arial"/>
          <w:b/>
          <w:bCs/>
          <w:sz w:val="24"/>
          <w:szCs w:val="24"/>
        </w:rPr>
        <w:t xml:space="preserve"> de janeiro de 2.026</w:t>
      </w:r>
      <w:r w:rsidRPr="004F1D5A">
        <w:rPr>
          <w:rFonts w:ascii="Arial" w:hAnsi="Arial" w:cs="Arial"/>
          <w:sz w:val="24"/>
          <w:szCs w:val="24"/>
        </w:rPr>
        <w:t xml:space="preserve">, podendo ser prorrogado por até </w:t>
      </w:r>
      <w:r>
        <w:rPr>
          <w:rFonts w:ascii="Arial" w:hAnsi="Arial" w:cs="Arial"/>
          <w:sz w:val="24"/>
          <w:szCs w:val="24"/>
        </w:rPr>
        <w:t>60</w:t>
      </w:r>
      <w:r w:rsidRPr="004F1D5A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sessenta</w:t>
      </w:r>
      <w:r w:rsidRPr="004F1D5A">
        <w:rPr>
          <w:rFonts w:ascii="Arial" w:hAnsi="Arial" w:cs="Arial"/>
          <w:sz w:val="24"/>
          <w:szCs w:val="24"/>
        </w:rPr>
        <w:t xml:space="preserve">) meses corridos e consecutivos, por tratar-se de serviços de natureza continuada, nos moldes do disposto no artigo Art. 6º, inciso XL da Lei nº 14.133/2021, se for de interesse das partes, mediante aviso prévio por escrito.   </w:t>
      </w:r>
    </w:p>
    <w:p w14:paraId="38EEE692" w14:textId="77777777" w:rsidR="00E531FE" w:rsidRPr="004F1D5A" w:rsidRDefault="00E531FE" w:rsidP="00E531FE">
      <w:pPr>
        <w:tabs>
          <w:tab w:val="left" w:pos="2977"/>
        </w:tabs>
        <w:spacing w:line="360" w:lineRule="exact"/>
        <w:ind w:firstLine="1134"/>
        <w:jc w:val="both"/>
        <w:rPr>
          <w:rFonts w:ascii="Arial" w:hAnsi="Arial" w:cs="Arial"/>
          <w:sz w:val="24"/>
          <w:szCs w:val="24"/>
        </w:rPr>
      </w:pPr>
    </w:p>
    <w:p w14:paraId="401032C7" w14:textId="77777777" w:rsidR="00E531FE" w:rsidRPr="004F1D5A" w:rsidRDefault="00E531FE" w:rsidP="00E531FE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878CE90" w14:textId="77777777" w:rsidR="00E531FE" w:rsidRPr="004F1D5A" w:rsidRDefault="00E531FE" w:rsidP="00E531FE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F1D5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láusula 6ª- OBRIGAÇÕES DA CONTRATANTE</w:t>
      </w:r>
    </w:p>
    <w:p w14:paraId="5D995515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6.1. São obrigações da CONTRATANTE:</w:t>
      </w:r>
    </w:p>
    <w:p w14:paraId="5E62009C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6.1.1. Exigir o cumprimento de todas as obrigações assumidas pela CONTRATADA, de acordo com o contrato e seus anexos;</w:t>
      </w:r>
    </w:p>
    <w:p w14:paraId="70BE55C8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6.1.2. Acompanhar e fiscalizar a execução do contrato e o cumprimento das obrigações pela CONTRATADA;</w:t>
      </w:r>
    </w:p>
    <w:p w14:paraId="50EDD630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6.1.3. Efetuar o pagamento à CONTRATADA do valor correspondente à execução do objeto, no prazo, forma e condições estabelecidos no presente contrato;</w:t>
      </w:r>
    </w:p>
    <w:p w14:paraId="4F3EC514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 xml:space="preserve">6.1.4. Aplicar à CONTRATADA as sanções previstas na lei e neste contrato; </w:t>
      </w:r>
    </w:p>
    <w:p w14:paraId="361B81B5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6.1.5. A CONTRATANTE não responderá por quaisquer compromissos assumidos pela CONTRATADA com terceiros, ainda que vinculados à execução do contrato, bem como por qualquer dano causado a terceiros em decorrência de ato da CONTRATADA, de seus empregados, prepostos ou subordinados.</w:t>
      </w:r>
    </w:p>
    <w:p w14:paraId="584BD6BE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</w:p>
    <w:p w14:paraId="707A16A1" w14:textId="77777777" w:rsidR="00E531FE" w:rsidRPr="004F1D5A" w:rsidRDefault="00E531FE" w:rsidP="00E531FE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4F1D5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láusula 7ª- OBRIGAÇÕES DA CONTRATADA</w:t>
      </w:r>
    </w:p>
    <w:p w14:paraId="16C31600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7.1. A CONTRATADA deve cumprir todas as obrigações constantes deste contrato e de seus Anexos, assumindo como exclusivamente seus os riscos e as despesas decorrentes da boa e perfeita execução do objeto, observando, ainda, as obrigações a seguir dispostas:</w:t>
      </w:r>
    </w:p>
    <w:p w14:paraId="552FCD0C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7.1.1. Atender às determinações regulares emitidas pelo fiscal do contrato ou autoridade superior (art. 137, II, Lei nº 14.133/2021) e prestar todo esclarecimento ou informação por eles solicitados;</w:t>
      </w:r>
    </w:p>
    <w:p w14:paraId="25DA3767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7.1.2. Manter durante toda a vigência do contrato, em compatibilidade com as obrigações assumidas, todas as condições exigidas para qualificação na contratação direta;</w:t>
      </w:r>
    </w:p>
    <w:p w14:paraId="3F8C2F6D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7.1.3. Arcar com o ônus decorrente de eventual equívoco no dimensionamento dos quantitativos de sua proposta, inclusive quanto aos custos variáveis decorrentes de fatores futuros e incertos, devendo complementá-los, caso o previsto inicialmente em sua proposta não seja satisfatório para o atendimento do objeto da contratação, exceto quando ocorrer algum dos eventos arrolados no art. 124, II, ‘d’, da Lei nº 14.133/2021.</w:t>
      </w:r>
    </w:p>
    <w:p w14:paraId="00044D9B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 xml:space="preserve"> </w:t>
      </w:r>
    </w:p>
    <w:p w14:paraId="4021E117" w14:textId="77777777" w:rsidR="00E531FE" w:rsidRPr="004F1D5A" w:rsidRDefault="00E531FE" w:rsidP="00E531FE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6EC50885" w14:textId="77777777" w:rsidR="00E531FE" w:rsidRDefault="00E531FE" w:rsidP="00E531FE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17E4C3DD" w14:textId="77777777" w:rsidR="00E531FE" w:rsidRPr="004F1D5A" w:rsidRDefault="00E531FE" w:rsidP="00E531FE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4F1D5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láusula 8ª- INFRAÇÕES E SANÇÕES ADMINISTRATIVAS</w:t>
      </w:r>
    </w:p>
    <w:p w14:paraId="3E3ABE57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1. Comete infração administrativa, nos termos da Lei nº 14.133/2021, a CONTRATADA quando:</w:t>
      </w:r>
    </w:p>
    <w:p w14:paraId="6EA4ED43" w14:textId="77777777" w:rsidR="00E531FE" w:rsidRPr="004F1D5A" w:rsidRDefault="00E531FE" w:rsidP="00E531FE">
      <w:pPr>
        <w:tabs>
          <w:tab w:val="left" w:pos="284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a)</w:t>
      </w:r>
      <w:r w:rsidRPr="004F1D5A">
        <w:rPr>
          <w:rFonts w:ascii="Arial" w:hAnsi="Arial" w:cs="Arial"/>
          <w:sz w:val="24"/>
          <w:szCs w:val="24"/>
        </w:rPr>
        <w:tab/>
        <w:t>der causa à inexecução parcial do contrato;</w:t>
      </w:r>
    </w:p>
    <w:p w14:paraId="482F257D" w14:textId="77777777" w:rsidR="00E531FE" w:rsidRPr="004F1D5A" w:rsidRDefault="00E531FE" w:rsidP="00E531FE">
      <w:pPr>
        <w:tabs>
          <w:tab w:val="left" w:pos="284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b)</w:t>
      </w:r>
      <w:r w:rsidRPr="004F1D5A">
        <w:rPr>
          <w:rFonts w:ascii="Arial" w:hAnsi="Arial" w:cs="Arial"/>
          <w:sz w:val="24"/>
          <w:szCs w:val="24"/>
        </w:rPr>
        <w:tab/>
        <w:t>der causa à inexecução parcial do contrato que cause grave dano à CONTRATANTE ou ao funcionamento dos serviços públicos ou ao interesse coletivo;</w:t>
      </w:r>
    </w:p>
    <w:p w14:paraId="53BE19E1" w14:textId="77777777" w:rsidR="00E531FE" w:rsidRPr="004F1D5A" w:rsidRDefault="00E531FE" w:rsidP="00E531FE">
      <w:pPr>
        <w:tabs>
          <w:tab w:val="left" w:pos="284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c)</w:t>
      </w:r>
      <w:r w:rsidRPr="004F1D5A">
        <w:rPr>
          <w:rFonts w:ascii="Arial" w:hAnsi="Arial" w:cs="Arial"/>
          <w:sz w:val="24"/>
          <w:szCs w:val="24"/>
        </w:rPr>
        <w:tab/>
        <w:t>der causa à inexecução total do contrato;</w:t>
      </w:r>
    </w:p>
    <w:p w14:paraId="3EF3B50A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d) apresentar documentação falsa ou prestar declaração falsa durante a execução do contrato;</w:t>
      </w:r>
    </w:p>
    <w:p w14:paraId="2675147B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lastRenderedPageBreak/>
        <w:t>e) praticar ato fraudulento na execução do contrato;</w:t>
      </w:r>
    </w:p>
    <w:p w14:paraId="749F6FF9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f) comportar-se de modo inidôneo ou cometer fraude de qualquer natureza;</w:t>
      </w:r>
    </w:p>
    <w:p w14:paraId="239793A0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g) praticar ato lesivo previsto no art. 5º da Lei nº 12.846, de 1º de agosto de 2013.</w:t>
      </w:r>
    </w:p>
    <w:p w14:paraId="090737D2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2.</w:t>
      </w:r>
      <w:r w:rsidRPr="004F1D5A">
        <w:rPr>
          <w:rFonts w:ascii="Arial" w:hAnsi="Arial" w:cs="Arial"/>
          <w:sz w:val="24"/>
          <w:szCs w:val="24"/>
        </w:rPr>
        <w:tab/>
        <w:t>Serão aplicadas ao contratado que incorrer nas infrações acima descritas as seguintes sanções:</w:t>
      </w:r>
    </w:p>
    <w:p w14:paraId="74F52CD5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i) Advertência, quando a CONTRATADA der causa à inexecução parcial do contrato, sempre que não se justificar a imposição de penalidade mais grave (art. 156, § 2º, da Lei nº 14.133/2021);</w:t>
      </w:r>
    </w:p>
    <w:p w14:paraId="7CC5D465" w14:textId="77777777" w:rsidR="00E531FE" w:rsidRPr="004F1D5A" w:rsidRDefault="00E531FE" w:rsidP="00E531FE">
      <w:pPr>
        <w:tabs>
          <w:tab w:val="left" w:pos="284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proofErr w:type="spellStart"/>
      <w:r w:rsidRPr="004F1D5A">
        <w:rPr>
          <w:rFonts w:ascii="Arial" w:hAnsi="Arial" w:cs="Arial"/>
          <w:sz w:val="24"/>
          <w:szCs w:val="24"/>
        </w:rPr>
        <w:t>ii</w:t>
      </w:r>
      <w:proofErr w:type="spellEnd"/>
      <w:r w:rsidRPr="004F1D5A">
        <w:rPr>
          <w:rFonts w:ascii="Arial" w:hAnsi="Arial" w:cs="Arial"/>
          <w:sz w:val="24"/>
          <w:szCs w:val="24"/>
        </w:rPr>
        <w:t>)</w:t>
      </w:r>
      <w:r w:rsidRPr="004F1D5A">
        <w:rPr>
          <w:rFonts w:ascii="Arial" w:hAnsi="Arial" w:cs="Arial"/>
          <w:sz w:val="24"/>
          <w:szCs w:val="24"/>
        </w:rPr>
        <w:tab/>
        <w:t xml:space="preserve"> Impedimento de licitar e contratar, quando praticadas as condutas descritas nas alíneas “b”, “c” e “d” do subitem acima deste Contrato, sempre que não se justificar a imposição de penalidade mais grave (art. 156, § 4º, da Lei nº 14.133/2021);</w:t>
      </w:r>
    </w:p>
    <w:p w14:paraId="4C7231FC" w14:textId="77777777" w:rsidR="00E531FE" w:rsidRPr="004F1D5A" w:rsidRDefault="00E531FE" w:rsidP="00E531FE">
      <w:pPr>
        <w:tabs>
          <w:tab w:val="left" w:pos="426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proofErr w:type="spellStart"/>
      <w:r w:rsidRPr="004F1D5A">
        <w:rPr>
          <w:rFonts w:ascii="Arial" w:hAnsi="Arial" w:cs="Arial"/>
          <w:sz w:val="24"/>
          <w:szCs w:val="24"/>
        </w:rPr>
        <w:t>iii</w:t>
      </w:r>
      <w:proofErr w:type="spellEnd"/>
      <w:r w:rsidRPr="004F1D5A">
        <w:rPr>
          <w:rFonts w:ascii="Arial" w:hAnsi="Arial" w:cs="Arial"/>
          <w:sz w:val="24"/>
          <w:szCs w:val="24"/>
        </w:rPr>
        <w:t>)</w:t>
      </w:r>
      <w:r w:rsidRPr="004F1D5A">
        <w:rPr>
          <w:rFonts w:ascii="Arial" w:hAnsi="Arial" w:cs="Arial"/>
          <w:sz w:val="24"/>
          <w:szCs w:val="24"/>
        </w:rPr>
        <w:tab/>
        <w:t>Declaração de inidoneidade para licitar e contratar, quando praticadas as condutas descritas nas alíneas “e”, “f”, “g” e “h” do subitem acima deste Contrato, bem como nas alíneas “b”, “c” e “d”, que justifiquem a imposição de penalidade mais grave (art. 156, § 5º, da Lei nº 14.133/2021).</w:t>
      </w:r>
    </w:p>
    <w:p w14:paraId="53F45DCC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proofErr w:type="spellStart"/>
      <w:r w:rsidRPr="004F1D5A">
        <w:rPr>
          <w:rFonts w:ascii="Arial" w:hAnsi="Arial" w:cs="Arial"/>
          <w:sz w:val="24"/>
          <w:szCs w:val="24"/>
        </w:rPr>
        <w:t>iv</w:t>
      </w:r>
      <w:proofErr w:type="spellEnd"/>
      <w:r w:rsidRPr="004F1D5A">
        <w:rPr>
          <w:rFonts w:ascii="Arial" w:hAnsi="Arial" w:cs="Arial"/>
          <w:sz w:val="24"/>
          <w:szCs w:val="24"/>
        </w:rPr>
        <w:t>) Multa:</w:t>
      </w:r>
    </w:p>
    <w:p w14:paraId="60BF3F5D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(1) Compensatória, para as infrações descritas nas alíneas “d” a “g” do subitem “8.1.”, de 50% (cinquenta por cento) valor do contrato.</w:t>
      </w:r>
    </w:p>
    <w:p w14:paraId="23EEADFA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 xml:space="preserve">(2) Compensatória, para a inexecução total do contrato prevista na alínea “c” do subitem “8.1.”, de 40% (quarenta por cento) do valor do contrato. </w:t>
      </w:r>
    </w:p>
    <w:p w14:paraId="16950579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3. Todas as sanções previstas neste Contrato poderão ser aplicadas cumulativamente com a multa (art. 156, § 7º, da Lei nº 14.133/2021).</w:t>
      </w:r>
    </w:p>
    <w:p w14:paraId="6DFFA887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4. Antes da aplicação da multa será facultada a defesa do interessado no prazo de 15 (quinze) dias úteis, contado da data de sua intimação (art. 157 da Lei nº 14.133/2021)</w:t>
      </w:r>
    </w:p>
    <w:p w14:paraId="03F13E61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4.1. Se a multa aplicada e as indenizações cabíveis forem superiores ao valor do pagamento eventualmente devido pela CONTRATANTE à CONTRATADA, além da perda desse valor, a diferença será cobrada judicialmente (art. 156, § 8º, da Lei nº 14.133/2021).</w:t>
      </w:r>
    </w:p>
    <w:p w14:paraId="58F2C21D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lastRenderedPageBreak/>
        <w:t>8.4.2.  Previamente ao encaminhamento à cobrança judicial, a multa poderá ser recolhida administrativamente no prazo máximo de 30 (trinta) dias, a contar da data do recebimento da comunicação enviada pela autoridade competente.</w:t>
      </w:r>
    </w:p>
    <w:p w14:paraId="740DB92F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 xml:space="preserve">8.5. A aplicação das sanções realizar-se-á em processo administrativo que assegure o contraditório e a ampla defesa à CONTRATADA8, observando-se o procedimento previsto no </w:t>
      </w:r>
      <w:r w:rsidRPr="004F1D5A">
        <w:rPr>
          <w:rFonts w:ascii="Arial" w:hAnsi="Arial" w:cs="Arial"/>
          <w:i/>
          <w:iCs/>
          <w:sz w:val="24"/>
          <w:szCs w:val="24"/>
        </w:rPr>
        <w:t>caput</w:t>
      </w:r>
      <w:r w:rsidRPr="004F1D5A">
        <w:rPr>
          <w:rFonts w:ascii="Arial" w:hAnsi="Arial" w:cs="Arial"/>
          <w:sz w:val="24"/>
          <w:szCs w:val="24"/>
        </w:rPr>
        <w:t xml:space="preserve"> e parágrafos do art. 158 da Lei nº 14.133/2021 para as penalidades de impedimento de licitar e contratar e de declaração de inidoneidade para licitar ou contratar.</w:t>
      </w:r>
    </w:p>
    <w:p w14:paraId="4D863A6E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6. Na aplicação das sanções serão considerados (art. 156, § 1º, da Lei nº 14.133/2021):</w:t>
      </w:r>
    </w:p>
    <w:p w14:paraId="317C7FA1" w14:textId="77777777" w:rsidR="00E531FE" w:rsidRPr="004F1D5A" w:rsidRDefault="00E531FE" w:rsidP="00E531FE">
      <w:pPr>
        <w:tabs>
          <w:tab w:val="left" w:pos="284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a)</w:t>
      </w:r>
      <w:r w:rsidRPr="004F1D5A">
        <w:rPr>
          <w:rFonts w:ascii="Arial" w:hAnsi="Arial" w:cs="Arial"/>
          <w:sz w:val="24"/>
          <w:szCs w:val="24"/>
        </w:rPr>
        <w:tab/>
        <w:t>a natureza e a gravidade da infração cometida;</w:t>
      </w:r>
    </w:p>
    <w:p w14:paraId="10390C06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b) as peculiaridades do caso concreto;</w:t>
      </w:r>
    </w:p>
    <w:p w14:paraId="778EEF0F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c) as circunstâncias agravantes ou atenuantes;</w:t>
      </w:r>
    </w:p>
    <w:p w14:paraId="41760B16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d) os danos que dela provierem para a CONTRATANTE;</w:t>
      </w:r>
    </w:p>
    <w:p w14:paraId="68940F8D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e) a implantação ou o aperfeiçoamento de programa de integridade, conforme normas e orientações dos órgãos de controle.</w:t>
      </w:r>
    </w:p>
    <w:p w14:paraId="132575C8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7.</w:t>
      </w:r>
      <w:r w:rsidRPr="004F1D5A">
        <w:rPr>
          <w:rFonts w:ascii="Arial" w:hAnsi="Arial" w:cs="Arial"/>
          <w:sz w:val="24"/>
          <w:szCs w:val="24"/>
        </w:rPr>
        <w:tab/>
        <w:t>A CONTRATANTE deverá, no prazo máximo de 15 (quinze) dias úteis, contado da data de aplicação da sanção, informar e manter atualizados os dados relativos às sanções por ela aplicadas, para fins de publicidade.</w:t>
      </w:r>
    </w:p>
    <w:p w14:paraId="1F24402B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8</w:t>
      </w:r>
      <w:r w:rsidRPr="004F1D5A">
        <w:rPr>
          <w:rFonts w:ascii="Arial" w:hAnsi="Arial" w:cs="Arial"/>
          <w:sz w:val="24"/>
          <w:szCs w:val="24"/>
        </w:rPr>
        <w:tab/>
        <w:t>As sanções de impedimento de licitar e contratar e declaração de inidoneidade para licitar ou contratar são passíveis de reabilitação na forma do art. 163 da Lei nº 14.133/2021.</w:t>
      </w:r>
    </w:p>
    <w:p w14:paraId="4CBE622D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F1D5A">
        <w:rPr>
          <w:rFonts w:ascii="Arial" w:hAnsi="Arial" w:cs="Arial"/>
          <w:b/>
          <w:bCs/>
          <w:sz w:val="24"/>
          <w:szCs w:val="24"/>
          <w:u w:val="single"/>
        </w:rPr>
        <w:t xml:space="preserve"> Cláusula </w:t>
      </w:r>
      <w:r w:rsidRPr="004F1D5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9ª- DOS CASOS OMISSOS</w:t>
      </w:r>
    </w:p>
    <w:p w14:paraId="3EC926CC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9.1.</w:t>
      </w:r>
      <w:r w:rsidRPr="004F1D5A">
        <w:rPr>
          <w:rFonts w:ascii="Arial" w:hAnsi="Arial" w:cs="Arial"/>
          <w:sz w:val="24"/>
          <w:szCs w:val="24"/>
        </w:rPr>
        <w:tab/>
        <w:t>Os casos omissos serão decididos pela CONTRATANTE segundo as disposições contidas na Lei nº 14.133/2021 e demais normas federais aplicáveis e, subsidiariamente, segundo as disposições contidas na Lei nº 8.078, de 11.09.1990 (Código de Defesa do Consumidor) e normas e princípios gerais dos contratos.</w:t>
      </w:r>
    </w:p>
    <w:p w14:paraId="45E240C4" w14:textId="77777777" w:rsidR="00E531FE" w:rsidRDefault="00E531FE" w:rsidP="00E531FE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13DB852F" w14:textId="77777777" w:rsidR="00E531FE" w:rsidRDefault="00E531FE" w:rsidP="00E531FE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679117B7" w14:textId="77777777" w:rsidR="00E531FE" w:rsidRPr="004F1D5A" w:rsidRDefault="00E531FE" w:rsidP="00E531FE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4F1D5A">
        <w:rPr>
          <w:rFonts w:ascii="Arial" w:hAnsi="Arial" w:cs="Arial"/>
          <w:b/>
          <w:bCs/>
          <w:color w:val="000000"/>
          <w:sz w:val="24"/>
          <w:szCs w:val="24"/>
          <w:u w:val="single"/>
        </w:rPr>
        <w:lastRenderedPageBreak/>
        <w:t>Cláusula 10ª- DO FORO</w:t>
      </w:r>
    </w:p>
    <w:p w14:paraId="4447B7CC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10.1.</w:t>
      </w:r>
      <w:r w:rsidRPr="004F1D5A">
        <w:rPr>
          <w:rFonts w:ascii="Arial" w:hAnsi="Arial" w:cs="Arial"/>
          <w:sz w:val="24"/>
          <w:szCs w:val="24"/>
        </w:rPr>
        <w:tab/>
        <w:t>Fica eleito o Foro da Cidade e Comarca de Piracicaba/SP para dirimir litígios porventura decorrentes da execução deste contrato, renunciando as partes a qualquer outro, por mais privilegiado que seja.</w:t>
      </w:r>
    </w:p>
    <w:p w14:paraId="0E62F1AB" w14:textId="77777777" w:rsidR="00E531FE" w:rsidRPr="004F1D5A" w:rsidRDefault="00E531FE" w:rsidP="00E531FE">
      <w:pPr>
        <w:spacing w:before="120" w:after="120" w:line="380" w:lineRule="exact"/>
        <w:ind w:left="426" w:hanging="426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color w:val="000000"/>
          <w:sz w:val="24"/>
          <w:szCs w:val="24"/>
        </w:rPr>
        <w:t xml:space="preserve">E por estarem de pleno e comum acordo com todas as cláusulas, firmam o presente instrumento, por si e eventuais sucessores, em duas (2) vias de igual teor, para um só efeito, </w:t>
      </w:r>
    </w:p>
    <w:p w14:paraId="04DDD776" w14:textId="77777777" w:rsidR="00E531FE" w:rsidRPr="004F1D5A" w:rsidRDefault="00E531FE" w:rsidP="00E531FE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4D9F6F08" w14:textId="77777777" w:rsidR="00E531FE" w:rsidRPr="004F1D5A" w:rsidRDefault="00E531FE" w:rsidP="00E531FE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78736357" w14:textId="77777777" w:rsidR="00E531FE" w:rsidRPr="004F1D5A" w:rsidRDefault="00E531FE" w:rsidP="00E531FE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7DB6EDD9" w14:textId="77777777" w:rsidR="00E531FE" w:rsidRPr="004F1D5A" w:rsidRDefault="00E531FE" w:rsidP="00E531FE">
      <w:pPr>
        <w:ind w:left="426" w:hanging="426"/>
        <w:jc w:val="right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color w:val="000000"/>
          <w:sz w:val="24"/>
          <w:szCs w:val="24"/>
        </w:rPr>
        <w:t xml:space="preserve">Charqueada </w:t>
      </w:r>
      <w:r>
        <w:rPr>
          <w:rFonts w:ascii="Arial" w:hAnsi="Arial" w:cs="Arial"/>
          <w:color w:val="000000"/>
          <w:sz w:val="24"/>
          <w:szCs w:val="24"/>
        </w:rPr>
        <w:t>28 de janeiro de 2025</w:t>
      </w:r>
    </w:p>
    <w:p w14:paraId="6DCF97BD" w14:textId="77777777" w:rsidR="00E531FE" w:rsidRPr="004F1D5A" w:rsidRDefault="00E531FE" w:rsidP="00E531FE">
      <w:pPr>
        <w:ind w:left="426" w:hanging="426"/>
        <w:jc w:val="right"/>
        <w:rPr>
          <w:rFonts w:ascii="Arial" w:hAnsi="Arial" w:cs="Arial"/>
          <w:color w:val="000000"/>
          <w:sz w:val="24"/>
          <w:szCs w:val="24"/>
        </w:rPr>
      </w:pPr>
    </w:p>
    <w:p w14:paraId="4FFD1BE1" w14:textId="77777777" w:rsidR="00E531FE" w:rsidRPr="004F1D5A" w:rsidRDefault="00E531FE" w:rsidP="00E531FE">
      <w:pPr>
        <w:ind w:left="426" w:hanging="426"/>
        <w:jc w:val="right"/>
        <w:rPr>
          <w:rFonts w:ascii="Arial" w:hAnsi="Arial" w:cs="Arial"/>
          <w:color w:val="000000"/>
          <w:sz w:val="24"/>
          <w:szCs w:val="24"/>
        </w:rPr>
      </w:pPr>
    </w:p>
    <w:p w14:paraId="3C236812" w14:textId="77777777" w:rsidR="00E531FE" w:rsidRPr="004F1D5A" w:rsidRDefault="00E531FE" w:rsidP="00E531FE">
      <w:pPr>
        <w:ind w:left="426" w:hanging="426"/>
        <w:jc w:val="right"/>
        <w:rPr>
          <w:rFonts w:ascii="Arial" w:hAnsi="Arial" w:cs="Arial"/>
          <w:color w:val="000000"/>
          <w:sz w:val="24"/>
          <w:szCs w:val="24"/>
        </w:rPr>
      </w:pPr>
    </w:p>
    <w:p w14:paraId="355C5281" w14:textId="77777777" w:rsidR="00E531FE" w:rsidRPr="004F1D5A" w:rsidRDefault="00E531FE" w:rsidP="00E531FE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  <w:r w:rsidRPr="004F1D5A">
        <w:rPr>
          <w:rFonts w:ascii="Arial" w:hAnsi="Arial" w:cs="Arial"/>
          <w:color w:val="000000"/>
          <w:sz w:val="24"/>
          <w:szCs w:val="24"/>
        </w:rPr>
        <w:t>_________________________________</w:t>
      </w:r>
    </w:p>
    <w:p w14:paraId="31D60225" w14:textId="77777777" w:rsidR="00E531FE" w:rsidRPr="004F1D5A" w:rsidRDefault="00E531FE" w:rsidP="00E531FE">
      <w:pPr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ERNANDO PIVA CIARAMELLO</w:t>
      </w:r>
    </w:p>
    <w:p w14:paraId="7A1D12C4" w14:textId="77777777" w:rsidR="00E531FE" w:rsidRPr="004F1D5A" w:rsidRDefault="00E531FE" w:rsidP="00E531FE">
      <w:pPr>
        <w:ind w:left="426" w:hanging="426"/>
        <w:jc w:val="center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color w:val="000000"/>
          <w:sz w:val="24"/>
          <w:szCs w:val="24"/>
        </w:rPr>
        <w:t>Presidente</w:t>
      </w:r>
    </w:p>
    <w:p w14:paraId="4865D46D" w14:textId="77777777" w:rsidR="00E531FE" w:rsidRPr="004F1D5A" w:rsidRDefault="00E531FE" w:rsidP="00E531FE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059330BE" w14:textId="77777777" w:rsidR="00E531FE" w:rsidRPr="004F1D5A" w:rsidRDefault="00E531FE" w:rsidP="00E531FE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7AC1A603" w14:textId="77777777" w:rsidR="00E531FE" w:rsidRPr="004F1D5A" w:rsidRDefault="00E531FE" w:rsidP="00E531FE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720ABBBF" w14:textId="77777777" w:rsidR="00E531FE" w:rsidRPr="004F1D5A" w:rsidRDefault="00E531FE" w:rsidP="00E531FE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20D17591" w14:textId="77777777" w:rsidR="00E531FE" w:rsidRPr="004F1D5A" w:rsidRDefault="00E531FE" w:rsidP="00E531FE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  <w:r w:rsidRPr="004F1D5A">
        <w:rPr>
          <w:rFonts w:ascii="Arial" w:hAnsi="Arial" w:cs="Arial"/>
          <w:color w:val="000000"/>
          <w:sz w:val="24"/>
          <w:szCs w:val="24"/>
        </w:rPr>
        <w:t>_______________________________________</w:t>
      </w:r>
    </w:p>
    <w:p w14:paraId="1E97F3CD" w14:textId="77777777" w:rsidR="00E531FE" w:rsidRPr="004F1D5A" w:rsidRDefault="00E531FE" w:rsidP="00E531FE">
      <w:pPr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  <w:r w:rsidRPr="004F1D5A">
        <w:rPr>
          <w:rFonts w:ascii="Arial" w:hAnsi="Arial" w:cs="Arial"/>
          <w:b/>
          <w:bCs/>
          <w:color w:val="000000"/>
          <w:sz w:val="24"/>
          <w:szCs w:val="24"/>
        </w:rPr>
        <w:t>CONTRATADA (representante legal)</w:t>
      </w:r>
    </w:p>
    <w:p w14:paraId="4670B4D2" w14:textId="77777777" w:rsidR="00E531FE" w:rsidRPr="004F1D5A" w:rsidRDefault="00E531FE" w:rsidP="00E531FE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6CD5C2B7" w14:textId="77777777" w:rsidR="00E531FE" w:rsidRPr="004F1D5A" w:rsidRDefault="00E531FE" w:rsidP="00E531FE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5F9BCBEF" w14:textId="77777777" w:rsidR="00E531FE" w:rsidRPr="004F1D5A" w:rsidRDefault="00E531FE" w:rsidP="00E531FE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76EB6790" w14:textId="77777777" w:rsidR="00E531FE" w:rsidRPr="004F1D5A" w:rsidRDefault="00E531FE" w:rsidP="00E531FE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3FF0F40D" w14:textId="77777777" w:rsidR="00E531FE" w:rsidRPr="004F1D5A" w:rsidRDefault="00E531FE" w:rsidP="00E531FE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19CF7090" w14:textId="77777777" w:rsidR="00E531FE" w:rsidRPr="004F1D5A" w:rsidRDefault="00E531FE" w:rsidP="00E531FE">
      <w:pPr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4F1D5A">
        <w:rPr>
          <w:rFonts w:ascii="Arial" w:hAnsi="Arial" w:cs="Arial"/>
          <w:color w:val="000000"/>
          <w:sz w:val="24"/>
          <w:szCs w:val="24"/>
        </w:rPr>
        <w:t>TESTEMUNHA 1 ________________________________________;</w:t>
      </w:r>
    </w:p>
    <w:p w14:paraId="461E15FC" w14:textId="77777777" w:rsidR="00E531FE" w:rsidRPr="004F1D5A" w:rsidRDefault="00E531FE" w:rsidP="00E531FE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0B3E3DF1" w14:textId="77777777" w:rsidR="00E531FE" w:rsidRPr="004F1D5A" w:rsidRDefault="00E531FE" w:rsidP="00E531FE">
      <w:pPr>
        <w:ind w:left="426" w:hanging="426"/>
        <w:rPr>
          <w:rFonts w:ascii="Arial" w:hAnsi="Arial" w:cs="Arial"/>
          <w:sz w:val="24"/>
          <w:szCs w:val="24"/>
        </w:rPr>
      </w:pPr>
    </w:p>
    <w:p w14:paraId="6DDAEE69" w14:textId="77777777" w:rsidR="00E531FE" w:rsidRDefault="00E531FE" w:rsidP="00E531FE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4F1D5A">
        <w:rPr>
          <w:rFonts w:ascii="Arial" w:hAnsi="Arial" w:cs="Arial"/>
          <w:color w:val="000000"/>
          <w:sz w:val="24"/>
          <w:szCs w:val="24"/>
        </w:rPr>
        <w:t>TESTEMUNHA 2 ________________________________________.</w:t>
      </w:r>
    </w:p>
    <w:p w14:paraId="02F92444" w14:textId="77777777" w:rsidR="00E531FE" w:rsidRDefault="00E531FE" w:rsidP="00E531FE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2AF0EA65" w14:textId="77777777" w:rsidR="00E531FE" w:rsidRDefault="00E531FE" w:rsidP="00E531FE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775CE62E" w14:textId="77777777" w:rsidR="00E531FE" w:rsidRDefault="00E531FE" w:rsidP="00E531FE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41F75A1D" w14:textId="77777777" w:rsidR="00E531FE" w:rsidRDefault="00E531FE" w:rsidP="00E531FE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4948D77C" w14:textId="77777777" w:rsidR="00E531FE" w:rsidRDefault="00E531FE" w:rsidP="00E531FE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0A7F9ECB" w14:textId="77777777" w:rsidR="00E531FE" w:rsidRDefault="00E531FE" w:rsidP="00E531FE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5CFB970E" w14:textId="77777777" w:rsidR="00E531FE" w:rsidRDefault="00E531FE" w:rsidP="00E531FE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3ADECE9A" w14:textId="77777777" w:rsidR="00E531FE" w:rsidRDefault="00E531FE" w:rsidP="00E531FE">
      <w:pPr>
        <w:jc w:val="center"/>
        <w:rPr>
          <w:rFonts w:ascii="Bookman Old Style" w:hAnsi="Bookman Old Style" w:cs="Bookman Old Style"/>
          <w:b/>
          <w:color w:val="262626"/>
          <w:sz w:val="28"/>
        </w:rPr>
      </w:pPr>
    </w:p>
    <w:p w14:paraId="10A8AD9C" w14:textId="77777777" w:rsidR="00E531FE" w:rsidRDefault="00E531FE" w:rsidP="00E531FE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9" w:line="276" w:lineRule="auto"/>
        <w:jc w:val="center"/>
        <w:rPr>
          <w:rFonts w:ascii="Arial" w:hAnsi="Arial" w:cs="Arial"/>
          <w:caps/>
          <w:color w:val="7F7F7F"/>
          <w:sz w:val="22"/>
        </w:rPr>
      </w:pPr>
      <w:r>
        <w:rPr>
          <w:b/>
          <w:bCs/>
          <w:caps/>
          <w:sz w:val="28"/>
          <w:szCs w:val="28"/>
        </w:rPr>
        <w:t>TERMO DE CIÊNCIA E DE NOTIFICAÇÃO</w:t>
      </w:r>
    </w:p>
    <w:p w14:paraId="3218EDF9" w14:textId="77777777" w:rsidR="00E531FE" w:rsidRDefault="00E531FE" w:rsidP="00E531FE">
      <w:pPr>
        <w:pStyle w:val="western"/>
        <w:spacing w:before="119" w:line="363" w:lineRule="atLeast"/>
      </w:pPr>
      <w:r>
        <w:rPr>
          <w:rFonts w:ascii="Arial" w:hAnsi="Arial"/>
          <w:sz w:val="24"/>
          <w:szCs w:val="24"/>
        </w:rPr>
        <w:t xml:space="preserve">Contrato nº 02/2025(Processo Administrativo 11/2025- Dispensa 07/2025) </w:t>
      </w:r>
    </w:p>
    <w:p w14:paraId="016E3B0F" w14:textId="77777777" w:rsidR="00E531FE" w:rsidRDefault="00E531FE" w:rsidP="00E531FE">
      <w:pPr>
        <w:pStyle w:val="western"/>
        <w:spacing w:before="119" w:line="363" w:lineRule="atLeast"/>
      </w:pPr>
      <w:r>
        <w:rPr>
          <w:rFonts w:ascii="Arial" w:hAnsi="Arial"/>
          <w:sz w:val="24"/>
          <w:szCs w:val="24"/>
          <w:u w:val="single"/>
        </w:rPr>
        <w:t>CONTRATANTE</w:t>
      </w:r>
      <w:r>
        <w:rPr>
          <w:rFonts w:ascii="Arial" w:hAnsi="Arial"/>
          <w:sz w:val="24"/>
          <w:szCs w:val="24"/>
        </w:rPr>
        <w:t>: CÂMARA DO MUNICÍPIO DE CHARQUEADA/SP</w:t>
      </w:r>
    </w:p>
    <w:p w14:paraId="7CDC5A81" w14:textId="77777777" w:rsidR="00E531FE" w:rsidRPr="00890A4A" w:rsidRDefault="00E531FE" w:rsidP="00E531FE">
      <w:pPr>
        <w:pStyle w:val="western"/>
        <w:spacing w:before="119" w:line="363" w:lineRule="atLeast"/>
        <w:rPr>
          <w:rFonts w:ascii="Arial" w:hAnsi="Arial"/>
        </w:rPr>
      </w:pPr>
      <w:r>
        <w:rPr>
          <w:rFonts w:ascii="Arial" w:hAnsi="Arial"/>
          <w:sz w:val="24"/>
          <w:szCs w:val="24"/>
          <w:u w:val="single"/>
        </w:rPr>
        <w:t>CONTRATADA</w:t>
      </w:r>
      <w:r>
        <w:rPr>
          <w:rFonts w:ascii="Arial" w:hAnsi="Arial"/>
          <w:sz w:val="24"/>
          <w:szCs w:val="24"/>
        </w:rPr>
        <w:t xml:space="preserve">: </w:t>
      </w:r>
      <w:proofErr w:type="spellStart"/>
      <w:r>
        <w:rPr>
          <w:rFonts w:ascii="Arial" w:hAnsi="Arial"/>
          <w:b/>
          <w:bCs/>
          <w:color w:val="262626"/>
          <w:sz w:val="24"/>
          <w:szCs w:val="24"/>
        </w:rPr>
        <w:t>xxxxxx</w:t>
      </w:r>
      <w:proofErr w:type="spellEnd"/>
    </w:p>
    <w:p w14:paraId="2C88FF93" w14:textId="77777777" w:rsidR="00E531FE" w:rsidRDefault="00E531FE" w:rsidP="00E531FE">
      <w:pPr>
        <w:pStyle w:val="western"/>
        <w:spacing w:before="119" w:line="363" w:lineRule="atLeast"/>
      </w:pPr>
      <w:r>
        <w:rPr>
          <w:rFonts w:ascii="Arial" w:hAnsi="Arial"/>
          <w:sz w:val="24"/>
          <w:szCs w:val="24"/>
          <w:u w:val="single"/>
        </w:rPr>
        <w:t>OBJETO/CONTRATO</w:t>
      </w:r>
      <w:r>
        <w:rPr>
          <w:rFonts w:ascii="Arial" w:hAnsi="Arial"/>
          <w:sz w:val="24"/>
          <w:szCs w:val="24"/>
        </w:rPr>
        <w:t xml:space="preserve">: </w:t>
      </w:r>
      <w:r w:rsidRPr="004F1D5A">
        <w:rPr>
          <w:rFonts w:ascii="Arial" w:hAnsi="Arial"/>
          <w:sz w:val="24"/>
          <w:szCs w:val="24"/>
        </w:rPr>
        <w:t xml:space="preserve">Contratação de empresa para </w:t>
      </w:r>
      <w:r>
        <w:rPr>
          <w:rFonts w:ascii="Tahoma" w:hAnsi="Tahoma" w:cs="Tahoma"/>
          <w:b/>
          <w:bCs/>
        </w:rPr>
        <w:t>LOCAÇÃO DE MAQUINA DE CAFÉ (MULTIBEBIDAS), COM ENTREGA, INSTALAÇÃO, CONFIGURAÇÃO, MANUTENÇÃO PREVENTIVA E CORRETIVA, FORNECIMENTO DE PEÇAS E TROCA EM CASO DE FALHA NÃO SANAVEL. INSUMOS NÃO INCLUSOS</w:t>
      </w:r>
      <w:r>
        <w:rPr>
          <w:rFonts w:ascii="Arial" w:hAnsi="Arial"/>
          <w:sz w:val="24"/>
          <w:szCs w:val="24"/>
        </w:rPr>
        <w:t>, conforme Termo de Referência</w:t>
      </w:r>
    </w:p>
    <w:p w14:paraId="1EC18165" w14:textId="77777777" w:rsidR="00E531FE" w:rsidRDefault="00E531FE" w:rsidP="00E531FE">
      <w:pPr>
        <w:pStyle w:val="western"/>
        <w:spacing w:before="119" w:line="363" w:lineRule="atLeast"/>
      </w:pPr>
      <w:r>
        <w:rPr>
          <w:rFonts w:ascii="Arial" w:hAnsi="Arial"/>
          <w:sz w:val="24"/>
          <w:szCs w:val="24"/>
          <w:u w:val="single"/>
        </w:rPr>
        <w:t>ADVOGADO (s)/nº OAB</w:t>
      </w:r>
      <w:r>
        <w:rPr>
          <w:rFonts w:ascii="Arial" w:hAnsi="Arial"/>
          <w:sz w:val="24"/>
          <w:szCs w:val="24"/>
        </w:rPr>
        <w:t xml:space="preserve">: Fadel David </w:t>
      </w:r>
      <w:proofErr w:type="spellStart"/>
      <w:r>
        <w:rPr>
          <w:rFonts w:ascii="Arial" w:hAnsi="Arial"/>
          <w:sz w:val="24"/>
          <w:szCs w:val="24"/>
        </w:rPr>
        <w:t>Antonio</w:t>
      </w:r>
      <w:proofErr w:type="spellEnd"/>
      <w:r>
        <w:rPr>
          <w:rFonts w:ascii="Arial" w:hAnsi="Arial"/>
          <w:sz w:val="24"/>
          <w:szCs w:val="24"/>
        </w:rPr>
        <w:t xml:space="preserve"> Neto, OAB/SP 254.289 – e-mail </w:t>
      </w:r>
      <w:hyperlink r:id="rId10" w:history="1">
        <w:r>
          <w:rPr>
            <w:rStyle w:val="Hyperlink"/>
            <w:rFonts w:ascii="Arial" w:hAnsi="Arial"/>
            <w:sz w:val="24"/>
            <w:szCs w:val="24"/>
          </w:rPr>
          <w:t>fadeldavid@adv.oabsp.org.br</w:t>
        </w:r>
      </w:hyperlink>
      <w:r>
        <w:rPr>
          <w:rFonts w:ascii="Arial" w:hAnsi="Arial"/>
          <w:sz w:val="24"/>
          <w:szCs w:val="24"/>
        </w:rPr>
        <w:t xml:space="preserve"> </w:t>
      </w:r>
    </w:p>
    <w:p w14:paraId="008DD51D" w14:textId="77777777" w:rsidR="00E531FE" w:rsidRDefault="00E531FE" w:rsidP="00E531FE">
      <w:pPr>
        <w:pStyle w:val="western"/>
        <w:spacing w:before="119" w:after="240" w:line="363" w:lineRule="atLeast"/>
      </w:pPr>
    </w:p>
    <w:p w14:paraId="5C356FB5" w14:textId="77777777" w:rsidR="00E531FE" w:rsidRDefault="00E531FE" w:rsidP="00E531FE">
      <w:pPr>
        <w:pStyle w:val="western"/>
        <w:spacing w:before="119" w:line="363" w:lineRule="atLeast"/>
      </w:pPr>
      <w:r>
        <w:rPr>
          <w:rFonts w:ascii="Arial" w:hAnsi="Arial"/>
          <w:sz w:val="24"/>
          <w:szCs w:val="24"/>
        </w:rPr>
        <w:lastRenderedPageBreak/>
        <w:t>Pelo presente TERMO, nós, abaixo identificados:</w:t>
      </w:r>
    </w:p>
    <w:p w14:paraId="090B591C" w14:textId="77777777" w:rsidR="00E531FE" w:rsidRDefault="00E531FE" w:rsidP="00E531FE">
      <w:pPr>
        <w:pStyle w:val="western"/>
        <w:spacing w:before="119" w:line="340" w:lineRule="atLeast"/>
      </w:pPr>
      <w:r>
        <w:rPr>
          <w:rFonts w:ascii="Arial" w:hAnsi="Arial"/>
          <w:b/>
          <w:bCs/>
          <w:sz w:val="24"/>
          <w:szCs w:val="24"/>
        </w:rPr>
        <w:t>1. Estamos CIENTES de que:</w:t>
      </w:r>
    </w:p>
    <w:p w14:paraId="13664AC3" w14:textId="77777777" w:rsidR="00E531FE" w:rsidRDefault="00E531FE" w:rsidP="00E531FE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t>a) o ajuste acima referido, seus aditamentos, bem como o acompanhamento de sua execução contratual, estarão sujeitos a análise e julgamento pelo Tribunal de Contas do Estado de São Paulo, cujo trâmite processual ocorrerá pelo sistema eletrônico;</w:t>
      </w:r>
    </w:p>
    <w:p w14:paraId="564EC82C" w14:textId="77777777" w:rsidR="00E531FE" w:rsidRDefault="00E531FE" w:rsidP="00E531FE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t>b) poderemos ter acesso ao processo, tendo vista e extraindo cópias das manifestações de interesse, Despachos e Decisões, mediante regular cadastramento no Sistema de Processo Eletrônico, em consonância com o estabelecido na Resolução nº 01/2011 do TCESP;</w:t>
      </w:r>
    </w:p>
    <w:p w14:paraId="276215B4" w14:textId="77777777" w:rsidR="00E531FE" w:rsidRDefault="00E531FE" w:rsidP="00E531FE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78E76C6F" w14:textId="77777777" w:rsidR="00E531FE" w:rsidRDefault="00E531FE" w:rsidP="00E531FE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t xml:space="preserve">d) as informações pessoais dos responsáveis pela </w:t>
      </w:r>
      <w:r>
        <w:rPr>
          <w:rFonts w:ascii="Arial" w:hAnsi="Arial"/>
          <w:sz w:val="24"/>
          <w:szCs w:val="24"/>
          <w:u w:val="single"/>
        </w:rPr>
        <w:t>contratante</w:t>
      </w:r>
      <w:r>
        <w:rPr>
          <w:rFonts w:ascii="Arial" w:hAnsi="Arial"/>
          <w:sz w:val="24"/>
          <w:szCs w:val="24"/>
        </w:rPr>
        <w:t xml:space="preserve"> estão cadastradas no módulo eletrônico do “Cadastro Corporativo TCESP – </w:t>
      </w:r>
      <w:proofErr w:type="spellStart"/>
      <w:r>
        <w:rPr>
          <w:rFonts w:ascii="Arial" w:hAnsi="Arial"/>
          <w:sz w:val="24"/>
          <w:szCs w:val="24"/>
        </w:rPr>
        <w:t>CadTCESP</w:t>
      </w:r>
      <w:proofErr w:type="spellEnd"/>
      <w:r>
        <w:rPr>
          <w:rFonts w:ascii="Arial" w:hAnsi="Arial"/>
          <w:sz w:val="24"/>
          <w:szCs w:val="24"/>
        </w:rPr>
        <w:t>”, nos termos previstos no Artigo 2º das Instruções nº01/2020, conforme “Declaração(</w:t>
      </w:r>
      <w:proofErr w:type="spellStart"/>
      <w:r>
        <w:rPr>
          <w:rFonts w:ascii="Arial" w:hAnsi="Arial"/>
          <w:sz w:val="24"/>
          <w:szCs w:val="24"/>
        </w:rPr>
        <w:t>ões</w:t>
      </w:r>
      <w:proofErr w:type="spellEnd"/>
      <w:r>
        <w:rPr>
          <w:rFonts w:ascii="Arial" w:hAnsi="Arial"/>
          <w:sz w:val="24"/>
          <w:szCs w:val="24"/>
        </w:rPr>
        <w:t>) de Atualização Cadastral” anexa (s);</w:t>
      </w:r>
    </w:p>
    <w:p w14:paraId="6137DA8E" w14:textId="77777777" w:rsidR="00E531FE" w:rsidRDefault="00E531FE" w:rsidP="00E531FE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t>e) é de exclusiva responsabilidade do contratado manter seus dados sempre atualizados.</w:t>
      </w:r>
    </w:p>
    <w:p w14:paraId="36C859B8" w14:textId="77777777" w:rsidR="00E531FE" w:rsidRDefault="00E531FE" w:rsidP="00E531FE">
      <w:pPr>
        <w:pStyle w:val="western"/>
        <w:spacing w:before="119" w:after="240" w:line="340" w:lineRule="atLeast"/>
      </w:pPr>
    </w:p>
    <w:p w14:paraId="3F26C368" w14:textId="77777777" w:rsidR="00E531FE" w:rsidRDefault="00E531FE" w:rsidP="00E531FE">
      <w:pPr>
        <w:pStyle w:val="western"/>
        <w:spacing w:before="119" w:line="340" w:lineRule="atLeast"/>
      </w:pPr>
      <w:r>
        <w:rPr>
          <w:rFonts w:ascii="Arial" w:hAnsi="Arial"/>
          <w:b/>
          <w:bCs/>
          <w:sz w:val="24"/>
          <w:szCs w:val="24"/>
        </w:rPr>
        <w:t>2. Damo-nos por NOTIFICADOS para:</w:t>
      </w:r>
    </w:p>
    <w:p w14:paraId="4D234545" w14:textId="77777777" w:rsidR="00E531FE" w:rsidRDefault="00E531FE" w:rsidP="00E531FE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t>a) O acompanhamento dos atos do processo até seu julgamento final e consequente publicação;</w:t>
      </w:r>
    </w:p>
    <w:p w14:paraId="5D2555C3" w14:textId="77777777" w:rsidR="00E531FE" w:rsidRDefault="00E531FE" w:rsidP="00E531FE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t>b) Se for o caso e de nosso interesse, nos prazos e nas formas legais e regimentais, exercer o direito de defesa, interpor recursos e o que mais couber.</w:t>
      </w:r>
    </w:p>
    <w:p w14:paraId="7C57F0AE" w14:textId="77777777" w:rsidR="00E531FE" w:rsidRDefault="00E531FE" w:rsidP="00E531FE">
      <w:pPr>
        <w:pStyle w:val="western"/>
        <w:spacing w:before="119" w:after="240" w:line="340" w:lineRule="atLeast"/>
        <w:jc w:val="right"/>
      </w:pPr>
    </w:p>
    <w:p w14:paraId="54B9310E" w14:textId="77777777" w:rsidR="00E531FE" w:rsidRDefault="00E531FE" w:rsidP="00E531FE">
      <w:pPr>
        <w:pStyle w:val="western"/>
        <w:spacing w:before="119" w:line="340" w:lineRule="atLeast"/>
        <w:jc w:val="right"/>
      </w:pPr>
      <w:r>
        <w:rPr>
          <w:rFonts w:ascii="Arial" w:hAnsi="Arial"/>
          <w:sz w:val="24"/>
          <w:szCs w:val="24"/>
        </w:rPr>
        <w:t>Charqueada/SP, em 28 de janeiro de 2025</w:t>
      </w:r>
    </w:p>
    <w:p w14:paraId="5F9BCB03" w14:textId="77777777" w:rsidR="00E531FE" w:rsidRDefault="00E531FE" w:rsidP="00E531FE">
      <w:pPr>
        <w:pStyle w:val="western"/>
        <w:spacing w:after="240" w:line="340" w:lineRule="atLeast"/>
      </w:pPr>
    </w:p>
    <w:p w14:paraId="76C825A0" w14:textId="77777777" w:rsidR="00E531FE" w:rsidRDefault="00E531FE" w:rsidP="00E531FE">
      <w:pPr>
        <w:pStyle w:val="NormalWeb"/>
        <w:numPr>
          <w:ilvl w:val="0"/>
          <w:numId w:val="5"/>
        </w:numPr>
        <w:suppressAutoHyphens w:val="0"/>
        <w:spacing w:before="100" w:after="119" w:afterAutospacing="0" w:line="318" w:lineRule="atLeast"/>
      </w:pPr>
      <w:r>
        <w:rPr>
          <w:b/>
          <w:bCs/>
          <w:u w:val="single"/>
        </w:rPr>
        <w:t>AUTORIDADE MÁXIMA DO ÓRGÃO</w:t>
      </w:r>
      <w:r>
        <w:rPr>
          <w:b/>
          <w:bCs/>
          <w:sz w:val="28"/>
          <w:szCs w:val="28"/>
          <w:u w:val="single"/>
        </w:rPr>
        <w:t>/</w:t>
      </w:r>
      <w:r>
        <w:rPr>
          <w:b/>
          <w:bCs/>
          <w:u w:val="single"/>
        </w:rPr>
        <w:t>ENTIDADE</w:t>
      </w:r>
      <w:r>
        <w:rPr>
          <w:b/>
          <w:bCs/>
        </w:rPr>
        <w:t>;</w:t>
      </w:r>
      <w:r>
        <w:rPr>
          <w:b/>
          <w:bCs/>
          <w:u w:val="single"/>
        </w:rPr>
        <w:t xml:space="preserve"> </w:t>
      </w:r>
    </w:p>
    <w:p w14:paraId="77586EC5" w14:textId="77777777" w:rsidR="00E531FE" w:rsidRDefault="00E531FE" w:rsidP="00E531FE">
      <w:pPr>
        <w:pStyle w:val="western"/>
        <w:spacing w:after="240" w:line="318" w:lineRule="atLeast"/>
      </w:pPr>
    </w:p>
    <w:p w14:paraId="169E8151" w14:textId="77777777" w:rsidR="00E531FE" w:rsidRDefault="00E531FE" w:rsidP="00E531FE">
      <w:pPr>
        <w:pStyle w:val="NormalWeb"/>
        <w:numPr>
          <w:ilvl w:val="0"/>
          <w:numId w:val="6"/>
        </w:numPr>
        <w:suppressAutoHyphens w:val="0"/>
        <w:spacing w:before="119" w:beforeAutospacing="0" w:after="119" w:afterAutospacing="0" w:line="318" w:lineRule="atLeast"/>
      </w:pPr>
      <w:r>
        <w:rPr>
          <w:b/>
          <w:bCs/>
          <w:u w:val="single"/>
        </w:rPr>
        <w:t>RESPONSÁVEL PELA HOMOLOGA</w:t>
      </w:r>
      <w:r>
        <w:rPr>
          <w:b/>
          <w:bCs/>
        </w:rPr>
        <w:t>Ç</w:t>
      </w:r>
      <w:r>
        <w:rPr>
          <w:b/>
          <w:bCs/>
          <w:u w:val="single"/>
        </w:rPr>
        <w:t>ÃO DO CERTAME OU RATIFICA</w:t>
      </w:r>
      <w:r>
        <w:rPr>
          <w:b/>
          <w:bCs/>
        </w:rPr>
        <w:t>Ç</w:t>
      </w:r>
      <w:r>
        <w:rPr>
          <w:b/>
          <w:bCs/>
          <w:u w:val="single"/>
        </w:rPr>
        <w:t>ÃO DA DISPENSA</w:t>
      </w:r>
      <w:r>
        <w:rPr>
          <w:b/>
          <w:bCs/>
          <w:sz w:val="28"/>
          <w:szCs w:val="28"/>
          <w:u w:val="single"/>
        </w:rPr>
        <w:t>/</w:t>
      </w:r>
      <w:r>
        <w:rPr>
          <w:b/>
          <w:bCs/>
          <w:u w:val="single"/>
        </w:rPr>
        <w:t>INEXIGIBILIDADE DE LICITA</w:t>
      </w:r>
      <w:r>
        <w:rPr>
          <w:b/>
          <w:bCs/>
        </w:rPr>
        <w:t>Ç</w:t>
      </w:r>
      <w:r>
        <w:rPr>
          <w:b/>
          <w:bCs/>
          <w:u w:val="single"/>
        </w:rPr>
        <w:t>ÃO</w:t>
      </w:r>
      <w:r>
        <w:rPr>
          <w:b/>
          <w:bCs/>
        </w:rPr>
        <w:t>; e</w:t>
      </w:r>
    </w:p>
    <w:p w14:paraId="59D3BCBE" w14:textId="77777777" w:rsidR="00E531FE" w:rsidRDefault="00E531FE" w:rsidP="00E531FE">
      <w:pPr>
        <w:pStyle w:val="western"/>
        <w:spacing w:after="240" w:line="318" w:lineRule="atLeast"/>
      </w:pPr>
    </w:p>
    <w:p w14:paraId="2AFCA755" w14:textId="77777777" w:rsidR="00E531FE" w:rsidRDefault="00E531FE" w:rsidP="00E531FE">
      <w:pPr>
        <w:pStyle w:val="NormalWeb"/>
        <w:numPr>
          <w:ilvl w:val="0"/>
          <w:numId w:val="7"/>
        </w:numPr>
        <w:suppressAutoHyphens w:val="0"/>
        <w:spacing w:before="100" w:after="119" w:afterAutospacing="0" w:line="318" w:lineRule="atLeast"/>
      </w:pPr>
      <w:r>
        <w:rPr>
          <w:b/>
          <w:bCs/>
          <w:u w:val="single"/>
        </w:rPr>
        <w:t>ORDENADOR DE DESPESAS DA CONTRATANTE</w:t>
      </w:r>
      <w:r>
        <w:rPr>
          <w:b/>
          <w:bCs/>
        </w:rPr>
        <w:t>:</w:t>
      </w:r>
    </w:p>
    <w:p w14:paraId="39AC2758" w14:textId="77777777" w:rsidR="00E531FE" w:rsidRDefault="00E531FE" w:rsidP="00E531FE">
      <w:pPr>
        <w:pStyle w:val="western"/>
        <w:spacing w:after="198" w:line="318" w:lineRule="atLeast"/>
      </w:pPr>
      <w:r>
        <w:rPr>
          <w:rFonts w:ascii="Arial" w:hAnsi="Arial"/>
          <w:sz w:val="24"/>
          <w:szCs w:val="24"/>
        </w:rPr>
        <w:t>Nome: FERNANDO PIVA CIARAMELLO</w:t>
      </w:r>
    </w:p>
    <w:p w14:paraId="1C6E2F0A" w14:textId="77777777" w:rsidR="00E531FE" w:rsidRDefault="00E531FE" w:rsidP="00E531FE">
      <w:pPr>
        <w:pStyle w:val="western"/>
        <w:spacing w:after="198" w:line="318" w:lineRule="atLeast"/>
      </w:pPr>
      <w:r>
        <w:rPr>
          <w:rFonts w:ascii="Arial" w:hAnsi="Arial"/>
          <w:sz w:val="24"/>
          <w:szCs w:val="24"/>
        </w:rPr>
        <w:t>Cargo: Presidente da Câmara Municipal de Charqueada/SP</w:t>
      </w:r>
    </w:p>
    <w:p w14:paraId="4A0F64D4" w14:textId="77777777" w:rsidR="00E531FE" w:rsidRDefault="00E531FE" w:rsidP="00E531FE">
      <w:pPr>
        <w:pStyle w:val="western"/>
        <w:spacing w:after="198" w:line="318" w:lineRule="atLeast"/>
      </w:pPr>
      <w:r>
        <w:rPr>
          <w:rFonts w:ascii="Arial" w:hAnsi="Arial"/>
          <w:sz w:val="24"/>
          <w:szCs w:val="24"/>
        </w:rPr>
        <w:t>CPF: 265.943.148-5</w:t>
      </w:r>
    </w:p>
    <w:p w14:paraId="4B9BFCD2" w14:textId="77777777" w:rsidR="00E531FE" w:rsidRDefault="00E531FE" w:rsidP="00E531FE">
      <w:pPr>
        <w:pStyle w:val="western"/>
        <w:spacing w:after="198" w:line="340" w:lineRule="atLeast"/>
      </w:pPr>
      <w:r>
        <w:rPr>
          <w:rFonts w:ascii="Arial" w:hAnsi="Arial"/>
          <w:sz w:val="24"/>
          <w:szCs w:val="24"/>
        </w:rPr>
        <w:t>Assinatura: ______________________________________________</w:t>
      </w:r>
    </w:p>
    <w:p w14:paraId="3A3EDC08" w14:textId="77777777" w:rsidR="00E531FE" w:rsidRDefault="00E531FE" w:rsidP="00E531FE">
      <w:pPr>
        <w:pStyle w:val="western"/>
        <w:spacing w:after="240" w:line="340" w:lineRule="atLeast"/>
      </w:pPr>
    </w:p>
    <w:p w14:paraId="188BED49" w14:textId="77777777" w:rsidR="00E531FE" w:rsidRDefault="00E531FE" w:rsidP="00E531FE">
      <w:pPr>
        <w:pStyle w:val="NormalWeb"/>
        <w:numPr>
          <w:ilvl w:val="0"/>
          <w:numId w:val="8"/>
        </w:numPr>
        <w:suppressAutoHyphens w:val="0"/>
        <w:spacing w:before="100" w:after="119" w:afterAutospacing="0" w:line="340" w:lineRule="atLeast"/>
      </w:pPr>
      <w:r>
        <w:rPr>
          <w:b/>
          <w:bCs/>
          <w:u w:val="single"/>
        </w:rPr>
        <w:t>RESPONSÁVEIS QUE ASSINARAM O AJUSTE:</w:t>
      </w:r>
    </w:p>
    <w:p w14:paraId="4B1ABCD8" w14:textId="77777777" w:rsidR="00E531FE" w:rsidRDefault="00E531FE" w:rsidP="00E531FE">
      <w:pPr>
        <w:pStyle w:val="western"/>
        <w:spacing w:after="198" w:line="318" w:lineRule="atLeast"/>
      </w:pPr>
      <w:r>
        <w:rPr>
          <w:rFonts w:ascii="Arial" w:hAnsi="Arial"/>
          <w:b/>
          <w:bCs/>
          <w:sz w:val="24"/>
          <w:szCs w:val="24"/>
          <w:u w:val="single"/>
        </w:rPr>
        <w:t>Pelo contratante</w:t>
      </w:r>
      <w:r>
        <w:rPr>
          <w:rFonts w:ascii="Arial" w:hAnsi="Arial"/>
          <w:b/>
          <w:bCs/>
          <w:sz w:val="24"/>
          <w:szCs w:val="24"/>
        </w:rPr>
        <w:t>:</w:t>
      </w:r>
    </w:p>
    <w:p w14:paraId="5BCB9491" w14:textId="77777777" w:rsidR="00E531FE" w:rsidRDefault="00E531FE" w:rsidP="00E531FE">
      <w:pPr>
        <w:pStyle w:val="western"/>
        <w:spacing w:after="198" w:line="318" w:lineRule="atLeast"/>
      </w:pPr>
      <w:r>
        <w:rPr>
          <w:rFonts w:ascii="Arial" w:hAnsi="Arial"/>
          <w:sz w:val="24"/>
          <w:szCs w:val="24"/>
        </w:rPr>
        <w:t>Nome: FERNANDO PIVA CIARAMELLO</w:t>
      </w:r>
    </w:p>
    <w:p w14:paraId="2C0F604F" w14:textId="77777777" w:rsidR="00E531FE" w:rsidRDefault="00E531FE" w:rsidP="00E531FE">
      <w:pPr>
        <w:pStyle w:val="western"/>
        <w:spacing w:after="198" w:line="318" w:lineRule="atLeast"/>
      </w:pPr>
      <w:r>
        <w:rPr>
          <w:rFonts w:ascii="Arial" w:hAnsi="Arial"/>
          <w:sz w:val="24"/>
          <w:szCs w:val="24"/>
        </w:rPr>
        <w:t>Cargo: Presidente da Câmara Municipal de Charqueada/SP</w:t>
      </w:r>
    </w:p>
    <w:p w14:paraId="64EE842C" w14:textId="77777777" w:rsidR="00E531FE" w:rsidRDefault="00E531FE" w:rsidP="00E531FE">
      <w:pPr>
        <w:pStyle w:val="western"/>
        <w:spacing w:after="198" w:line="318" w:lineRule="atLeast"/>
      </w:pPr>
      <w:r>
        <w:rPr>
          <w:rFonts w:ascii="Arial" w:hAnsi="Arial"/>
          <w:sz w:val="24"/>
          <w:szCs w:val="24"/>
        </w:rPr>
        <w:t>CPF: 265.943.148-5</w:t>
      </w:r>
    </w:p>
    <w:p w14:paraId="2D518525" w14:textId="77777777" w:rsidR="00E531FE" w:rsidRDefault="00E531FE" w:rsidP="00E531FE">
      <w:pPr>
        <w:pStyle w:val="western"/>
        <w:spacing w:after="240" w:line="340" w:lineRule="atLeast"/>
      </w:pPr>
    </w:p>
    <w:p w14:paraId="2B6DAB44" w14:textId="77777777" w:rsidR="00E531FE" w:rsidRDefault="00E531FE" w:rsidP="00E531FE">
      <w:pPr>
        <w:pStyle w:val="western"/>
        <w:spacing w:after="198" w:line="340" w:lineRule="atLeast"/>
      </w:pPr>
      <w:r>
        <w:rPr>
          <w:rFonts w:ascii="Arial" w:hAnsi="Arial"/>
          <w:sz w:val="24"/>
          <w:szCs w:val="24"/>
        </w:rPr>
        <w:t>Assinatura: ________________________________________________</w:t>
      </w:r>
    </w:p>
    <w:p w14:paraId="29502CD7" w14:textId="77777777" w:rsidR="00E531FE" w:rsidRDefault="00E531FE" w:rsidP="00E531FE">
      <w:pPr>
        <w:pStyle w:val="western"/>
        <w:spacing w:after="198" w:line="318" w:lineRule="atLeast"/>
      </w:pPr>
      <w:r>
        <w:rPr>
          <w:rFonts w:ascii="Arial" w:hAnsi="Arial"/>
          <w:b/>
          <w:bCs/>
          <w:sz w:val="24"/>
          <w:szCs w:val="24"/>
          <w:u w:val="single"/>
        </w:rPr>
        <w:t>Pela contratada</w:t>
      </w:r>
      <w:r>
        <w:rPr>
          <w:rFonts w:ascii="Arial" w:hAnsi="Arial"/>
          <w:b/>
          <w:bCs/>
          <w:sz w:val="24"/>
          <w:szCs w:val="24"/>
        </w:rPr>
        <w:t>:</w:t>
      </w:r>
    </w:p>
    <w:p w14:paraId="03D5057B" w14:textId="77777777" w:rsidR="00E531FE" w:rsidRDefault="00E531FE" w:rsidP="00E531FE">
      <w:pPr>
        <w:spacing w:after="0" w:line="320" w:lineRule="exact"/>
      </w:pPr>
      <w:r>
        <w:rPr>
          <w:rFonts w:ascii="Arial" w:hAnsi="Arial" w:cs="Arial"/>
          <w:sz w:val="24"/>
          <w:szCs w:val="24"/>
        </w:rPr>
        <w:t>Nome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Courier New" w:hAnsi="Courier New" w:cs="Courier New"/>
          <w:b/>
          <w:color w:val="262626"/>
          <w:sz w:val="24"/>
          <w:szCs w:val="24"/>
        </w:rPr>
        <w:t>xxxxxxxx</w:t>
      </w:r>
      <w:proofErr w:type="spellEnd"/>
    </w:p>
    <w:p w14:paraId="1E3FFD34" w14:textId="77777777" w:rsidR="00E531FE" w:rsidRDefault="00E531FE" w:rsidP="00E531FE">
      <w:pPr>
        <w:spacing w:after="0" w:line="320" w:lineRule="exact"/>
        <w:rPr>
          <w:rFonts w:ascii="Bookman Old Style" w:hAnsi="Bookman Old Style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CPF: </w:t>
      </w:r>
      <w:r>
        <w:rPr>
          <w:rFonts w:ascii="Courier New" w:hAnsi="Courier New" w:cs="Courier New"/>
          <w:b/>
          <w:color w:val="262626"/>
          <w:sz w:val="24"/>
          <w:szCs w:val="24"/>
        </w:rPr>
        <w:t>223.221.178-97</w:t>
      </w:r>
    </w:p>
    <w:p w14:paraId="17E16C3D" w14:textId="77777777" w:rsidR="00E531FE" w:rsidRDefault="00E531FE" w:rsidP="00E531FE">
      <w:pPr>
        <w:pStyle w:val="western"/>
        <w:spacing w:after="198" w:line="318" w:lineRule="atLeast"/>
      </w:pPr>
    </w:p>
    <w:p w14:paraId="3BAC65E8" w14:textId="3E022A6A" w:rsidR="0017679A" w:rsidRPr="0017679A" w:rsidRDefault="00E531FE" w:rsidP="00E531FE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Assinatura: _________________________</w:t>
      </w:r>
    </w:p>
    <w:sectPr w:rsidR="0017679A" w:rsidRPr="0017679A" w:rsidSect="00FE26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A462" w14:textId="77777777" w:rsidR="00C61D53" w:rsidRDefault="00C61D53">
      <w:pPr>
        <w:spacing w:after="0" w:line="240" w:lineRule="auto"/>
      </w:pPr>
      <w:r>
        <w:separator/>
      </w:r>
    </w:p>
  </w:endnote>
  <w:endnote w:type="continuationSeparator" w:id="0">
    <w:p w14:paraId="0B4A30F8" w14:textId="77777777" w:rsidR="00C61D53" w:rsidRDefault="00C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E83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E1B6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04ACCF40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74976C57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4F99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B6C8" w14:textId="77777777" w:rsidR="00C61D53" w:rsidRDefault="00C61D53">
      <w:pPr>
        <w:spacing w:after="0" w:line="240" w:lineRule="auto"/>
      </w:pPr>
      <w:r>
        <w:separator/>
      </w:r>
    </w:p>
  </w:footnote>
  <w:footnote w:type="continuationSeparator" w:id="0">
    <w:p w14:paraId="5B70B3B5" w14:textId="77777777" w:rsidR="00C61D53" w:rsidRDefault="00C6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7A1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3805" w14:textId="2A87E5E2" w:rsidR="00C20EA8" w:rsidRDefault="00B729D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2628AAF" wp14:editId="0DC06FA6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0" b="0"/>
          <wp:wrapSquare wrapText="bothSides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7216" behindDoc="1" locked="0" layoutInCell="0" allowOverlap="1" wp14:anchorId="796F4884" wp14:editId="24156F5C">
              <wp:simplePos x="0" y="0"/>
              <wp:positionH relativeFrom="column">
                <wp:posOffset>105410</wp:posOffset>
              </wp:positionH>
              <wp:positionV relativeFrom="paragraph">
                <wp:posOffset>-183515</wp:posOffset>
              </wp:positionV>
              <wp:extent cx="6124575" cy="1376045"/>
              <wp:effectExtent l="0" t="0" r="952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3D3DF434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0CCE394C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5E78DA3F" w14:textId="77777777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5D598138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F4884" id="Caixa de Texto 2" o:spid="_x0000_s1026" style="position:absolute;margin-left:8.3pt;margin-top:-14.45pt;width:482.25pt;height:108.35pt;z-index:-251659264;visibility:visible;mso-wrap-style:square;mso-width-percent:0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" o:allowincell="f" strokecolor="white">
              <v:path arrowok="t"/>
              <v:textbox>
                <w:txbxContent>
                  <w:p w14:paraId="3D3DF434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0CCE394C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5E78DA3F" w14:textId="77777777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5D598138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9F6E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9B1825"/>
    <w:multiLevelType w:val="multilevel"/>
    <w:tmpl w:val="E5B2606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EE7E58"/>
    <w:multiLevelType w:val="multilevel"/>
    <w:tmpl w:val="A45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A01C16"/>
    <w:multiLevelType w:val="multilevel"/>
    <w:tmpl w:val="3D7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5440B3"/>
    <w:multiLevelType w:val="multilevel"/>
    <w:tmpl w:val="A1FE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D8525F"/>
    <w:multiLevelType w:val="multilevel"/>
    <w:tmpl w:val="8AEA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153D28"/>
    <w:rsid w:val="00157CA3"/>
    <w:rsid w:val="0017679A"/>
    <w:rsid w:val="001C61F0"/>
    <w:rsid w:val="002535B6"/>
    <w:rsid w:val="00317296"/>
    <w:rsid w:val="00337FDF"/>
    <w:rsid w:val="0034734C"/>
    <w:rsid w:val="00385FB7"/>
    <w:rsid w:val="003B7695"/>
    <w:rsid w:val="004D037E"/>
    <w:rsid w:val="004F0056"/>
    <w:rsid w:val="00503090"/>
    <w:rsid w:val="005108EE"/>
    <w:rsid w:val="005D48F5"/>
    <w:rsid w:val="005E3D75"/>
    <w:rsid w:val="006405FC"/>
    <w:rsid w:val="00681CAA"/>
    <w:rsid w:val="0069789B"/>
    <w:rsid w:val="006B4041"/>
    <w:rsid w:val="006D799F"/>
    <w:rsid w:val="0073715E"/>
    <w:rsid w:val="0076155C"/>
    <w:rsid w:val="00767626"/>
    <w:rsid w:val="008150C7"/>
    <w:rsid w:val="00865A0B"/>
    <w:rsid w:val="008A50A9"/>
    <w:rsid w:val="00972920"/>
    <w:rsid w:val="00A4299C"/>
    <w:rsid w:val="00AB7373"/>
    <w:rsid w:val="00AD098D"/>
    <w:rsid w:val="00B0111E"/>
    <w:rsid w:val="00B20115"/>
    <w:rsid w:val="00B729DE"/>
    <w:rsid w:val="00BC11CE"/>
    <w:rsid w:val="00C0623D"/>
    <w:rsid w:val="00C20EA8"/>
    <w:rsid w:val="00C47B43"/>
    <w:rsid w:val="00C61D53"/>
    <w:rsid w:val="00CC37D3"/>
    <w:rsid w:val="00D6105F"/>
    <w:rsid w:val="00DE2D8A"/>
    <w:rsid w:val="00E531FE"/>
    <w:rsid w:val="00F03634"/>
    <w:rsid w:val="00F13922"/>
    <w:rsid w:val="00F70563"/>
    <w:rsid w:val="00F874B9"/>
    <w:rsid w:val="00FC3DAA"/>
    <w:rsid w:val="00FC76B7"/>
    <w:rsid w:val="00FE262A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498472B0"/>
  <w15:docId w15:val="{E4DE864B-CAB8-48D9-B0BC-961944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uppressAutoHyphens/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8523E3"/>
    <w:rPr>
      <w:i/>
      <w:iCs/>
    </w:rPr>
  </w:style>
  <w:style w:type="character" w:styleId="Forte">
    <w:name w:val="Strong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uiPriority w:val="99"/>
    <w:unhideWhenUsed/>
    <w:rsid w:val="00B0111E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F13922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E531FE"/>
    <w:pPr>
      <w:spacing w:before="280" w:after="0"/>
      <w:jc w:val="both"/>
    </w:pPr>
    <w:rPr>
      <w:rFonts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adeldavid@adv.oabsp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09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4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camaracharqueada.sp.gov.br/</vt:lpwstr>
      </vt:variant>
      <vt:variant>
        <vt:lpwstr/>
      </vt:variant>
      <vt:variant>
        <vt:i4>4063240</vt:i4>
      </vt:variant>
      <vt:variant>
        <vt:i4>0</vt:i4>
      </vt:variant>
      <vt:variant>
        <vt:i4>0</vt:i4>
      </vt:variant>
      <vt:variant>
        <vt:i4>5</vt:i4>
      </vt:variant>
      <vt:variant>
        <vt:lpwstr>mailto:camara@camaracharquead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cp:keywords/>
  <dc:description/>
  <cp:lastModifiedBy>Raphael Rocha</cp:lastModifiedBy>
  <cp:revision>2</cp:revision>
  <cp:lastPrinted>2025-01-08T16:11:00Z</cp:lastPrinted>
  <dcterms:created xsi:type="dcterms:W3CDTF">2025-01-21T15:32:00Z</dcterms:created>
  <dcterms:modified xsi:type="dcterms:W3CDTF">2025-01-21T15:32:00Z</dcterms:modified>
  <dc:language>pt-BR</dc:language>
</cp:coreProperties>
</file>